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92" w:rsidRPr="000D73CB" w:rsidRDefault="008E7B4A" w:rsidP="00357EE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0D73CB">
        <w:rPr>
          <w:rFonts w:ascii="Times New Roman" w:hAnsi="Times New Roman" w:cs="Times New Roman"/>
          <w:sz w:val="18"/>
          <w:szCs w:val="18"/>
          <w:lang w:val="kk-KZ"/>
        </w:rPr>
        <w:t>Қарағанды қаласының білім бөлімі</w:t>
      </w:r>
    </w:p>
    <w:p w:rsidR="008E7B4A" w:rsidRPr="000D73CB" w:rsidRDefault="00220B18" w:rsidP="00357EE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0D73CB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8E7B4A" w:rsidRPr="000D73CB">
        <w:rPr>
          <w:rFonts w:ascii="Times New Roman" w:hAnsi="Times New Roman" w:cs="Times New Roman"/>
          <w:sz w:val="18"/>
          <w:szCs w:val="18"/>
          <w:lang w:val="kk-KZ"/>
        </w:rPr>
        <w:t>Ғабиден Мұстафин атындағы №83 ЖББОМ</w:t>
      </w:r>
      <w:r w:rsidRPr="000D73CB">
        <w:rPr>
          <w:rFonts w:ascii="Times New Roman" w:hAnsi="Times New Roman" w:cs="Times New Roman"/>
          <w:sz w:val="18"/>
          <w:szCs w:val="18"/>
          <w:lang w:val="kk-KZ"/>
        </w:rPr>
        <w:t>» К</w:t>
      </w:r>
      <w:r w:rsidR="008E7B4A" w:rsidRPr="000D73CB">
        <w:rPr>
          <w:rFonts w:ascii="Times New Roman" w:hAnsi="Times New Roman" w:cs="Times New Roman"/>
          <w:sz w:val="18"/>
          <w:szCs w:val="18"/>
          <w:lang w:val="kk-KZ"/>
        </w:rPr>
        <w:t>ММ</w:t>
      </w:r>
    </w:p>
    <w:p w:rsidR="00220B18" w:rsidRPr="000D73CB" w:rsidRDefault="00220B18" w:rsidP="00220B1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kk-KZ"/>
        </w:rPr>
      </w:pPr>
    </w:p>
    <w:p w:rsidR="008E7B4A" w:rsidRPr="000D73CB" w:rsidRDefault="000D73CB" w:rsidP="00357EE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0D73CB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E44F0F">
        <w:rPr>
          <w:rFonts w:ascii="Times New Roman" w:hAnsi="Times New Roman" w:cs="Times New Roman"/>
          <w:sz w:val="18"/>
          <w:szCs w:val="18"/>
          <w:lang w:val="kk-KZ"/>
        </w:rPr>
        <w:t xml:space="preserve">Отдел образования города </w:t>
      </w:r>
      <w:r w:rsidR="008E7B4A" w:rsidRPr="000D73CB">
        <w:rPr>
          <w:rFonts w:ascii="Times New Roman" w:hAnsi="Times New Roman" w:cs="Times New Roman"/>
          <w:sz w:val="18"/>
          <w:szCs w:val="18"/>
          <w:lang w:val="kk-KZ"/>
        </w:rPr>
        <w:t>Караганды</w:t>
      </w:r>
    </w:p>
    <w:p w:rsidR="008E7B4A" w:rsidRPr="000D73CB" w:rsidRDefault="008E7B4A" w:rsidP="00357EE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0D73CB">
        <w:rPr>
          <w:rFonts w:ascii="Times New Roman" w:hAnsi="Times New Roman" w:cs="Times New Roman"/>
          <w:sz w:val="18"/>
          <w:szCs w:val="18"/>
          <w:lang w:val="kk-KZ"/>
        </w:rPr>
        <w:t xml:space="preserve">КГУ </w:t>
      </w:r>
      <w:r w:rsidR="00220B18" w:rsidRPr="000D73CB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Pr="000D73CB">
        <w:rPr>
          <w:rFonts w:ascii="Times New Roman" w:hAnsi="Times New Roman" w:cs="Times New Roman"/>
          <w:sz w:val="18"/>
          <w:szCs w:val="18"/>
          <w:lang w:val="kk-KZ"/>
        </w:rPr>
        <w:t>СОШ №83 имени Габидена Мустафина</w:t>
      </w:r>
      <w:r w:rsidR="00220B18" w:rsidRPr="000D73CB">
        <w:rPr>
          <w:rFonts w:ascii="Times New Roman" w:hAnsi="Times New Roman" w:cs="Times New Roman"/>
          <w:sz w:val="18"/>
          <w:szCs w:val="18"/>
          <w:lang w:val="kk-KZ"/>
        </w:rPr>
        <w:t>»</w:t>
      </w:r>
    </w:p>
    <w:p w:rsidR="00220B18" w:rsidRPr="000D73CB" w:rsidRDefault="00220B18" w:rsidP="00220B1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kk-KZ"/>
        </w:rPr>
      </w:pPr>
    </w:p>
    <w:p w:rsidR="008A59F3" w:rsidRPr="000D73CB" w:rsidRDefault="00B9776E" w:rsidP="00357EE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0D73CB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8E7B4A" w:rsidRPr="000D73CB">
        <w:rPr>
          <w:rFonts w:ascii="Times New Roman" w:hAnsi="Times New Roman" w:cs="Times New Roman"/>
          <w:sz w:val="18"/>
          <w:szCs w:val="18"/>
          <w:lang w:val="kk-KZ"/>
        </w:rPr>
        <w:t>Келісілді</w:t>
      </w:r>
    </w:p>
    <w:p w:rsidR="00220B18" w:rsidRPr="000D73CB" w:rsidRDefault="00B9776E" w:rsidP="00357EE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0D73CB">
        <w:rPr>
          <w:rFonts w:ascii="Times New Roman" w:hAnsi="Times New Roman" w:cs="Times New Roman"/>
          <w:sz w:val="18"/>
          <w:szCs w:val="18"/>
          <w:lang w:val="kk-KZ"/>
        </w:rPr>
        <w:t>Согласовано</w:t>
      </w:r>
    </w:p>
    <w:p w:rsidR="00357EEB" w:rsidRDefault="00B9776E" w:rsidP="00357EE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0D73CB">
        <w:rPr>
          <w:rFonts w:ascii="Times New Roman" w:hAnsi="Times New Roman" w:cs="Times New Roman"/>
          <w:sz w:val="18"/>
          <w:szCs w:val="18"/>
          <w:lang w:val="kk-KZ"/>
        </w:rPr>
        <w:t>Әдістемелік</w:t>
      </w:r>
      <w:r w:rsidR="008869EE">
        <w:rPr>
          <w:rFonts w:ascii="Times New Roman" w:hAnsi="Times New Roman" w:cs="Times New Roman"/>
          <w:sz w:val="18"/>
          <w:szCs w:val="18"/>
          <w:lang w:val="kk-KZ"/>
        </w:rPr>
        <w:t xml:space="preserve"> кабинет мең</w:t>
      </w:r>
      <w:r w:rsidR="00357EEB">
        <w:rPr>
          <w:rFonts w:ascii="Times New Roman" w:hAnsi="Times New Roman" w:cs="Times New Roman"/>
          <w:sz w:val="18"/>
          <w:szCs w:val="18"/>
          <w:lang w:val="kk-KZ"/>
        </w:rPr>
        <w:t>герушіс</w:t>
      </w:r>
      <w:r w:rsidR="00B0096D">
        <w:rPr>
          <w:rFonts w:ascii="Times New Roman" w:hAnsi="Times New Roman" w:cs="Times New Roman"/>
          <w:sz w:val="18"/>
          <w:szCs w:val="18"/>
          <w:lang w:val="kk-KZ"/>
        </w:rPr>
        <w:t>і</w:t>
      </w:r>
    </w:p>
    <w:p w:rsidR="00220B18" w:rsidRPr="000D73CB" w:rsidRDefault="000D73CB" w:rsidP="00357EE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З</w:t>
      </w:r>
      <w:r w:rsidR="00220B18" w:rsidRPr="000D73CB">
        <w:rPr>
          <w:rFonts w:ascii="Times New Roman" w:hAnsi="Times New Roman" w:cs="Times New Roman"/>
          <w:sz w:val="18"/>
          <w:szCs w:val="18"/>
          <w:lang w:val="kk-KZ"/>
        </w:rPr>
        <w:t>аведующая методическим кабинетом</w:t>
      </w:r>
    </w:p>
    <w:p w:rsidR="00220B18" w:rsidRPr="000D73CB" w:rsidRDefault="00220B18" w:rsidP="00220B1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0D73CB">
        <w:rPr>
          <w:rFonts w:ascii="Times New Roman" w:hAnsi="Times New Roman" w:cs="Times New Roman"/>
          <w:sz w:val="18"/>
          <w:szCs w:val="18"/>
          <w:lang w:val="kk-KZ"/>
        </w:rPr>
        <w:t>Э.А.</w:t>
      </w:r>
      <w:r w:rsidR="0045554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0D73CB">
        <w:rPr>
          <w:rFonts w:ascii="Times New Roman" w:hAnsi="Times New Roman" w:cs="Times New Roman"/>
          <w:sz w:val="18"/>
          <w:szCs w:val="18"/>
          <w:lang w:val="kk-KZ"/>
        </w:rPr>
        <w:t>Раманаускайте</w:t>
      </w:r>
    </w:p>
    <w:p w:rsidR="00220B18" w:rsidRPr="0054321E" w:rsidRDefault="00220B18" w:rsidP="00220B1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54321E" w:rsidRDefault="00357EEB" w:rsidP="00220B18">
      <w:pPr>
        <w:tabs>
          <w:tab w:val="right" w:pos="14570"/>
        </w:tabs>
        <w:spacing w:after="0" w:line="240" w:lineRule="auto"/>
        <w:rPr>
          <w:sz w:val="18"/>
          <w:szCs w:val="18"/>
          <w:lang w:val="kk-KZ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609975" cy="2066925"/>
            <wp:effectExtent l="19050" t="0" r="9525" b="0"/>
            <wp:docPr id="2" name="Рисунок 1" descr="C:\Documents and Settings\Admin\Рабочий стол\Школа .83\20131207_13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Школа .83\20131207_1309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55" cy="20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5DF">
        <w:rPr>
          <w:sz w:val="18"/>
          <w:szCs w:val="18"/>
          <w:lang w:val="kk-KZ"/>
        </w:rPr>
        <w:tab/>
      </w:r>
    </w:p>
    <w:p w:rsidR="0054321E" w:rsidRDefault="0054321E" w:rsidP="00220B18">
      <w:pPr>
        <w:tabs>
          <w:tab w:val="right" w:pos="14570"/>
        </w:tabs>
        <w:spacing w:after="0" w:line="240" w:lineRule="auto"/>
        <w:rPr>
          <w:sz w:val="18"/>
          <w:szCs w:val="18"/>
          <w:lang w:val="kk-KZ"/>
        </w:rPr>
      </w:pPr>
    </w:p>
    <w:p w:rsidR="00B4299C" w:rsidRDefault="0054321E" w:rsidP="00357E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4321E">
        <w:rPr>
          <w:rFonts w:ascii="Times New Roman" w:hAnsi="Times New Roman" w:cs="Times New Roman"/>
          <w:sz w:val="24"/>
          <w:szCs w:val="24"/>
          <w:lang w:val="kk-KZ"/>
        </w:rPr>
        <w:t>Өзін</w:t>
      </w:r>
      <w:r w:rsidR="00B4299C">
        <w:rPr>
          <w:rFonts w:ascii="Times New Roman" w:hAnsi="Times New Roman" w:cs="Times New Roman"/>
          <w:sz w:val="24"/>
          <w:szCs w:val="24"/>
          <w:lang w:val="kk-KZ"/>
        </w:rPr>
        <w:t>-өзі тану пәні бойынша</w:t>
      </w:r>
      <w:r w:rsidRPr="005432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57EEB" w:rsidRDefault="00D6509D" w:rsidP="00357E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B4299C" w:rsidRPr="00B4299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Өзін-өзі тану сабақтарында бастауыш сынып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</w:p>
    <w:p w:rsidR="00357EEB" w:rsidRDefault="00B4299C" w:rsidP="00357E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4299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қушыларының рухани-адамгершілік қасиеттерін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</w:p>
    <w:p w:rsidR="00B4299C" w:rsidRDefault="00B4299C" w:rsidP="00357E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299C">
        <w:rPr>
          <w:rFonts w:ascii="Times New Roman" w:hAnsi="Times New Roman" w:cs="Times New Roman"/>
          <w:b/>
          <w:i/>
          <w:sz w:val="24"/>
          <w:szCs w:val="24"/>
          <w:lang w:val="kk-KZ"/>
        </w:rPr>
        <w:t>дамыту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қырыбында </w:t>
      </w:r>
      <w:r w:rsidR="0054321E" w:rsidRPr="0054321E">
        <w:rPr>
          <w:rFonts w:ascii="Times New Roman" w:hAnsi="Times New Roman" w:cs="Times New Roman"/>
          <w:sz w:val="24"/>
          <w:szCs w:val="24"/>
          <w:lang w:val="kk-KZ"/>
        </w:rPr>
        <w:t xml:space="preserve">өтетін </w:t>
      </w:r>
    </w:p>
    <w:p w:rsidR="0054321E" w:rsidRDefault="0054321E" w:rsidP="00357E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4321E">
        <w:rPr>
          <w:rFonts w:ascii="Times New Roman" w:hAnsi="Times New Roman" w:cs="Times New Roman"/>
          <w:sz w:val="24"/>
          <w:szCs w:val="24"/>
          <w:lang w:val="kk-KZ"/>
        </w:rPr>
        <w:t>қалалық семинардың бағдарламасы</w:t>
      </w:r>
    </w:p>
    <w:p w:rsidR="0054321E" w:rsidRPr="0054321E" w:rsidRDefault="0054321E" w:rsidP="00357E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4321E">
        <w:rPr>
          <w:rFonts w:ascii="Times New Roman" w:hAnsi="Times New Roman" w:cs="Times New Roman"/>
          <w:sz w:val="24"/>
          <w:szCs w:val="24"/>
          <w:lang w:val="kk-KZ"/>
        </w:rPr>
        <w:t>Программа городского семинара по самопознанию</w:t>
      </w:r>
    </w:p>
    <w:p w:rsidR="00B4299C" w:rsidRDefault="0054321E" w:rsidP="00357E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4321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«Развитие духовно-нравственных качеств </w:t>
      </w:r>
    </w:p>
    <w:p w:rsidR="0054321E" w:rsidRPr="0054321E" w:rsidRDefault="0054321E" w:rsidP="00357E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4321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ладших школьников </w:t>
      </w:r>
      <w:r w:rsidR="00B4299C">
        <w:rPr>
          <w:rFonts w:ascii="Times New Roman" w:hAnsi="Times New Roman" w:cs="Times New Roman"/>
          <w:b/>
          <w:i/>
          <w:sz w:val="24"/>
          <w:szCs w:val="24"/>
          <w:lang w:val="kk-KZ"/>
        </w:rPr>
        <w:t>на урока</w:t>
      </w:r>
      <w:r w:rsidR="000D229C">
        <w:rPr>
          <w:rFonts w:ascii="Times New Roman" w:hAnsi="Times New Roman" w:cs="Times New Roman"/>
          <w:b/>
          <w:i/>
          <w:sz w:val="24"/>
          <w:szCs w:val="24"/>
          <w:lang w:val="kk-KZ"/>
        </w:rPr>
        <w:t>х</w:t>
      </w:r>
      <w:r w:rsidR="00B4299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6509D">
        <w:rPr>
          <w:rFonts w:ascii="Times New Roman" w:hAnsi="Times New Roman" w:cs="Times New Roman"/>
          <w:b/>
          <w:i/>
          <w:sz w:val="24"/>
          <w:szCs w:val="24"/>
          <w:lang w:val="kk-KZ"/>
        </w:rPr>
        <w:t>с</w:t>
      </w:r>
      <w:r w:rsidRPr="0054321E">
        <w:rPr>
          <w:rFonts w:ascii="Times New Roman" w:hAnsi="Times New Roman" w:cs="Times New Roman"/>
          <w:b/>
          <w:i/>
          <w:sz w:val="24"/>
          <w:szCs w:val="24"/>
          <w:lang w:val="kk-KZ"/>
        </w:rPr>
        <w:t>амопознани</w:t>
      </w:r>
      <w:r w:rsidR="00D6509D">
        <w:rPr>
          <w:rFonts w:ascii="Times New Roman" w:hAnsi="Times New Roman" w:cs="Times New Roman"/>
          <w:b/>
          <w:i/>
          <w:sz w:val="24"/>
          <w:szCs w:val="24"/>
          <w:lang w:val="kk-KZ"/>
        </w:rPr>
        <w:t>я»</w:t>
      </w:r>
    </w:p>
    <w:p w:rsidR="0054321E" w:rsidRPr="0054321E" w:rsidRDefault="0054321E" w:rsidP="000D73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4321E" w:rsidRDefault="0054321E" w:rsidP="00B4299C">
      <w:pPr>
        <w:tabs>
          <w:tab w:val="left" w:pos="201"/>
          <w:tab w:val="right" w:pos="14570"/>
        </w:tabs>
        <w:spacing w:after="0" w:line="240" w:lineRule="auto"/>
        <w:rPr>
          <w:sz w:val="18"/>
          <w:szCs w:val="18"/>
          <w:lang w:val="kk-KZ"/>
        </w:rPr>
        <w:sectPr w:rsidR="0054321E" w:rsidSect="00C74915">
          <w:pgSz w:w="16838" w:h="11906" w:orient="landscape"/>
          <w:pgMar w:top="709" w:right="1134" w:bottom="709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54321E" w:rsidRDefault="0054321E" w:rsidP="00220B18">
      <w:pPr>
        <w:tabs>
          <w:tab w:val="left" w:pos="9896"/>
        </w:tabs>
        <w:spacing w:after="0" w:line="240" w:lineRule="auto"/>
        <w:rPr>
          <w:sz w:val="18"/>
          <w:szCs w:val="18"/>
          <w:lang w:val="kk-KZ"/>
        </w:rPr>
        <w:sectPr w:rsidR="0054321E" w:rsidSect="00C74915">
          <w:type w:val="continuous"/>
          <w:pgSz w:w="16838" w:h="11906" w:orient="landscape"/>
          <w:pgMar w:top="709" w:right="1134" w:bottom="851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0D73CB" w:rsidRDefault="000D73CB" w:rsidP="00B56CE5">
      <w:pPr>
        <w:tabs>
          <w:tab w:val="left" w:pos="5492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57EEB" w:rsidRDefault="00B4299C" w:rsidP="00357EEB">
      <w:pPr>
        <w:tabs>
          <w:tab w:val="left" w:pos="54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73CB">
        <w:rPr>
          <w:rFonts w:ascii="Times New Roman" w:hAnsi="Times New Roman" w:cs="Times New Roman"/>
          <w:sz w:val="24"/>
          <w:szCs w:val="24"/>
          <w:lang w:val="kk-KZ"/>
        </w:rPr>
        <w:t>Өтетін күні:</w:t>
      </w:r>
      <w:r w:rsidR="004555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321E" w:rsidRPr="000D73CB">
        <w:rPr>
          <w:rFonts w:ascii="Times New Roman" w:hAnsi="Times New Roman" w:cs="Times New Roman"/>
          <w:sz w:val="24"/>
          <w:szCs w:val="24"/>
          <w:lang w:val="kk-KZ"/>
        </w:rPr>
        <w:t>18.12.2013</w:t>
      </w:r>
      <w:r w:rsidR="004555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73CB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54321E" w:rsidRPr="000D73C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4299C" w:rsidRPr="000D73CB" w:rsidRDefault="00B4299C" w:rsidP="00357EEB">
      <w:pPr>
        <w:tabs>
          <w:tab w:val="left" w:pos="54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73CB">
        <w:rPr>
          <w:rFonts w:ascii="Times New Roman" w:hAnsi="Times New Roman" w:cs="Times New Roman"/>
          <w:sz w:val="24"/>
          <w:szCs w:val="24"/>
          <w:lang w:val="kk-KZ"/>
        </w:rPr>
        <w:t>Дата проведения: 18.12.2013</w:t>
      </w:r>
      <w:r w:rsidR="004555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73CB">
        <w:rPr>
          <w:rFonts w:ascii="Times New Roman" w:hAnsi="Times New Roman" w:cs="Times New Roman"/>
          <w:sz w:val="24"/>
          <w:szCs w:val="24"/>
          <w:lang w:val="kk-KZ"/>
        </w:rPr>
        <w:t>г.</w:t>
      </w:r>
    </w:p>
    <w:p w:rsidR="00357EEB" w:rsidRDefault="00357EEB" w:rsidP="00510953">
      <w:pPr>
        <w:tabs>
          <w:tab w:val="left" w:pos="54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EEB" w:rsidRDefault="00357EEB" w:rsidP="00510953">
      <w:pPr>
        <w:tabs>
          <w:tab w:val="left" w:pos="54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953" w:rsidRDefault="00510953" w:rsidP="00510953">
      <w:pPr>
        <w:tabs>
          <w:tab w:val="left" w:pos="54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037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ақсаты:</w:t>
      </w:r>
      <w:r w:rsidRPr="000D0374">
        <w:rPr>
          <w:rFonts w:ascii="Times New Roman" w:hAnsi="Times New Roman" w:cs="Times New Roman"/>
          <w:sz w:val="24"/>
          <w:szCs w:val="24"/>
          <w:lang w:val="kk-KZ"/>
        </w:rPr>
        <w:t xml:space="preserve"> әр оқушыны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өзіндік </w:t>
      </w:r>
      <w:r w:rsidRPr="000D0374">
        <w:rPr>
          <w:rFonts w:ascii="Times New Roman" w:hAnsi="Times New Roman" w:cs="Times New Roman"/>
          <w:sz w:val="24"/>
          <w:szCs w:val="24"/>
          <w:lang w:val="kk-KZ"/>
        </w:rPr>
        <w:t xml:space="preserve">ішкі жан дүниесін </w:t>
      </w:r>
      <w:r>
        <w:rPr>
          <w:rFonts w:ascii="Times New Roman" w:hAnsi="Times New Roman" w:cs="Times New Roman"/>
          <w:sz w:val="24"/>
          <w:szCs w:val="24"/>
          <w:lang w:val="kk-KZ"/>
        </w:rPr>
        <w:t>тануына және жеке</w:t>
      </w:r>
      <w:r w:rsidRPr="000D0374">
        <w:rPr>
          <w:rFonts w:ascii="Times New Roman" w:hAnsi="Times New Roman" w:cs="Times New Roman"/>
          <w:sz w:val="24"/>
          <w:szCs w:val="24"/>
          <w:lang w:val="kk-KZ"/>
        </w:rPr>
        <w:t xml:space="preserve"> тұлға екендігін сезінуіне жағдай туғызу; оқыту және тәрбиелеу үрдісі барысында балаларды әлеуметтендіруге тиімді ықпал ету. </w:t>
      </w:r>
    </w:p>
    <w:p w:rsidR="00510953" w:rsidRPr="00C10DB1" w:rsidRDefault="00510953" w:rsidP="00510953">
      <w:pPr>
        <w:tabs>
          <w:tab w:val="left" w:pos="5492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kk-KZ"/>
        </w:rPr>
      </w:pPr>
    </w:p>
    <w:p w:rsidR="00B4299C" w:rsidRDefault="00960ABF" w:rsidP="000D0374">
      <w:pPr>
        <w:tabs>
          <w:tab w:val="left" w:pos="54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0374">
        <w:rPr>
          <w:rFonts w:ascii="Times New Roman" w:hAnsi="Times New Roman" w:cs="Times New Roman"/>
          <w:b/>
          <w:sz w:val="24"/>
          <w:szCs w:val="24"/>
          <w:lang w:val="kk-KZ"/>
        </w:rPr>
        <w:t>Цель:</w:t>
      </w:r>
      <w:r w:rsidRPr="000D0374">
        <w:rPr>
          <w:rFonts w:ascii="Times New Roman" w:hAnsi="Times New Roman" w:cs="Times New Roman"/>
          <w:sz w:val="24"/>
          <w:szCs w:val="24"/>
          <w:lang w:val="kk-KZ"/>
        </w:rPr>
        <w:t xml:space="preserve"> способствовать осознанию каждым учеником своего внутреннего мира и осмыслению своей индивидуальности; содейств</w:t>
      </w:r>
      <w:r w:rsidR="00D6509D">
        <w:rPr>
          <w:rFonts w:ascii="Times New Roman" w:hAnsi="Times New Roman" w:cs="Times New Roman"/>
          <w:sz w:val="24"/>
          <w:szCs w:val="24"/>
          <w:lang w:val="kk-KZ"/>
        </w:rPr>
        <w:t>овать</w:t>
      </w:r>
      <w:r w:rsidRPr="000D0374">
        <w:rPr>
          <w:rFonts w:ascii="Times New Roman" w:hAnsi="Times New Roman" w:cs="Times New Roman"/>
          <w:sz w:val="24"/>
          <w:szCs w:val="24"/>
          <w:lang w:val="kk-KZ"/>
        </w:rPr>
        <w:t xml:space="preserve"> эффективной социализации детей в процессе воспитания и обучения</w:t>
      </w:r>
      <w:r w:rsidR="006625DF" w:rsidRPr="000D037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D0374" w:rsidRPr="000D73CB" w:rsidRDefault="000D0374" w:rsidP="000D0374">
      <w:pPr>
        <w:tabs>
          <w:tab w:val="left" w:pos="549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CD0773" w:rsidRPr="00510953" w:rsidRDefault="00CD0773" w:rsidP="00CD0773">
      <w:pPr>
        <w:tabs>
          <w:tab w:val="left" w:pos="5492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kk-KZ"/>
        </w:rPr>
      </w:pPr>
    </w:p>
    <w:p w:rsidR="00B56CE5" w:rsidRPr="000D73CB" w:rsidRDefault="00B56CE5" w:rsidP="00CD0773">
      <w:pPr>
        <w:tabs>
          <w:tab w:val="left" w:pos="54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73CB">
        <w:rPr>
          <w:rFonts w:ascii="Times New Roman" w:hAnsi="Times New Roman" w:cs="Times New Roman"/>
          <w:b/>
          <w:sz w:val="28"/>
          <w:szCs w:val="28"/>
          <w:lang w:val="kk-KZ"/>
        </w:rPr>
        <w:t>Семинар барысы</w:t>
      </w:r>
    </w:p>
    <w:p w:rsidR="00CD0773" w:rsidRPr="000D73CB" w:rsidRDefault="00CD0773" w:rsidP="00CD0773">
      <w:pPr>
        <w:tabs>
          <w:tab w:val="left" w:pos="5492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kk-KZ"/>
        </w:rPr>
      </w:pPr>
    </w:p>
    <w:p w:rsidR="00CD0773" w:rsidRDefault="00CD0773" w:rsidP="00CD0773">
      <w:pPr>
        <w:tabs>
          <w:tab w:val="left" w:pos="54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ориялық бөлім / Теоретическая часть</w:t>
      </w:r>
    </w:p>
    <w:p w:rsidR="000D73CB" w:rsidRPr="000D73CB" w:rsidRDefault="000D73CB" w:rsidP="00CD0773">
      <w:pPr>
        <w:tabs>
          <w:tab w:val="left" w:pos="5492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kk-KZ"/>
        </w:rPr>
      </w:pPr>
    </w:p>
    <w:tbl>
      <w:tblPr>
        <w:tblStyle w:val="a3"/>
        <w:tblW w:w="0" w:type="auto"/>
        <w:tblLook w:val="04A0"/>
      </w:tblPr>
      <w:tblGrid>
        <w:gridCol w:w="534"/>
        <w:gridCol w:w="1559"/>
        <w:gridCol w:w="5299"/>
        <w:gridCol w:w="1080"/>
        <w:gridCol w:w="1842"/>
        <w:gridCol w:w="4472"/>
      </w:tblGrid>
      <w:tr w:rsidR="00CD0773" w:rsidRPr="000D73CB" w:rsidTr="000D73CB">
        <w:tc>
          <w:tcPr>
            <w:tcW w:w="534" w:type="dxa"/>
          </w:tcPr>
          <w:p w:rsidR="00CD0773" w:rsidRPr="000D73CB" w:rsidRDefault="00CD0773" w:rsidP="000D73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3C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559" w:type="dxa"/>
          </w:tcPr>
          <w:p w:rsidR="00CD0773" w:rsidRPr="000D73CB" w:rsidRDefault="00CD0773" w:rsidP="000D73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3CB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  <w:p w:rsidR="00CD0773" w:rsidRPr="000D73CB" w:rsidRDefault="00CD0773" w:rsidP="000D73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3CB">
              <w:rPr>
                <w:rFonts w:ascii="Times New Roman" w:hAnsi="Times New Roman" w:cs="Times New Roman"/>
                <w:b/>
                <w:lang w:val="kk-KZ"/>
              </w:rPr>
              <w:t>Время</w:t>
            </w:r>
          </w:p>
        </w:tc>
        <w:tc>
          <w:tcPr>
            <w:tcW w:w="5299" w:type="dxa"/>
          </w:tcPr>
          <w:p w:rsidR="00CD0773" w:rsidRPr="000D73CB" w:rsidRDefault="00CD0773" w:rsidP="000D73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3CB">
              <w:rPr>
                <w:rFonts w:ascii="Times New Roman" w:hAnsi="Times New Roman" w:cs="Times New Roman"/>
                <w:b/>
                <w:lang w:val="kk-KZ"/>
              </w:rPr>
              <w:t>Мазмұны</w:t>
            </w:r>
          </w:p>
          <w:p w:rsidR="00CD0773" w:rsidRPr="000D73CB" w:rsidRDefault="00CD0773" w:rsidP="000D73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3CB">
              <w:rPr>
                <w:rFonts w:ascii="Times New Roman" w:hAnsi="Times New Roman" w:cs="Times New Roman"/>
                <w:b/>
                <w:lang w:val="kk-KZ"/>
              </w:rPr>
              <w:t>Содержание</w:t>
            </w:r>
          </w:p>
        </w:tc>
        <w:tc>
          <w:tcPr>
            <w:tcW w:w="1080" w:type="dxa"/>
          </w:tcPr>
          <w:p w:rsidR="00CD0773" w:rsidRPr="000D73CB" w:rsidRDefault="00CD0773" w:rsidP="000D73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3CB">
              <w:rPr>
                <w:rFonts w:ascii="Times New Roman" w:hAnsi="Times New Roman" w:cs="Times New Roman"/>
                <w:b/>
                <w:lang w:val="kk-KZ"/>
              </w:rPr>
              <w:t>Сынып</w:t>
            </w:r>
          </w:p>
          <w:p w:rsidR="00CD0773" w:rsidRPr="000D73CB" w:rsidRDefault="00CD0773" w:rsidP="000D73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3CB"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</w:tc>
        <w:tc>
          <w:tcPr>
            <w:tcW w:w="1842" w:type="dxa"/>
          </w:tcPr>
          <w:p w:rsidR="00CD0773" w:rsidRPr="000D73CB" w:rsidRDefault="00CD0773" w:rsidP="000D73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3CB">
              <w:rPr>
                <w:rFonts w:ascii="Times New Roman" w:hAnsi="Times New Roman" w:cs="Times New Roman"/>
                <w:b/>
                <w:lang w:val="kk-KZ"/>
              </w:rPr>
              <w:t>Кабинет№</w:t>
            </w:r>
          </w:p>
          <w:p w:rsidR="00CD0773" w:rsidRPr="000D73CB" w:rsidRDefault="00CD0773" w:rsidP="000D73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3CB">
              <w:rPr>
                <w:rFonts w:ascii="Times New Roman" w:hAnsi="Times New Roman" w:cs="Times New Roman"/>
                <w:b/>
                <w:lang w:val="kk-KZ"/>
              </w:rPr>
              <w:t>№ кабинета</w:t>
            </w:r>
          </w:p>
        </w:tc>
        <w:tc>
          <w:tcPr>
            <w:tcW w:w="4472" w:type="dxa"/>
          </w:tcPr>
          <w:p w:rsidR="00CD0773" w:rsidRPr="000D73CB" w:rsidRDefault="00CD0773" w:rsidP="000D73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3CB">
              <w:rPr>
                <w:rFonts w:ascii="Times New Roman" w:hAnsi="Times New Roman" w:cs="Times New Roman"/>
                <w:b/>
                <w:lang w:val="kk-KZ"/>
              </w:rPr>
              <w:t>Жауаптылар</w:t>
            </w:r>
          </w:p>
          <w:p w:rsidR="00CD0773" w:rsidRPr="000D73CB" w:rsidRDefault="00CD0773" w:rsidP="000D73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D73CB">
              <w:rPr>
                <w:rFonts w:ascii="Times New Roman" w:hAnsi="Times New Roman" w:cs="Times New Roman"/>
                <w:b/>
                <w:lang w:val="kk-KZ"/>
              </w:rPr>
              <w:t>Ответственные</w:t>
            </w:r>
          </w:p>
        </w:tc>
      </w:tr>
      <w:tr w:rsidR="00CD0773" w:rsidRPr="00D77AF7" w:rsidTr="000D73CB">
        <w:tc>
          <w:tcPr>
            <w:tcW w:w="5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1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9.30</w:t>
            </w:r>
            <w:r w:rsidR="00357EEB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0D0374">
              <w:rPr>
                <w:rFonts w:ascii="Times New Roman" w:hAnsi="Times New Roman" w:cs="Times New Roman"/>
                <w:lang w:val="kk-KZ"/>
              </w:rPr>
              <w:t>– 10.00.</w:t>
            </w:r>
          </w:p>
        </w:tc>
        <w:tc>
          <w:tcPr>
            <w:tcW w:w="5299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Қонақтарды қарсы алу, семинарға қатысушыларды тіркеу.</w:t>
            </w:r>
          </w:p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Встреча гостей, регистрация участников семинара</w:t>
            </w:r>
          </w:p>
        </w:tc>
        <w:tc>
          <w:tcPr>
            <w:tcW w:w="1080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ІІ қабат</w:t>
            </w:r>
          </w:p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ІІ этаж</w:t>
            </w:r>
          </w:p>
        </w:tc>
        <w:tc>
          <w:tcPr>
            <w:tcW w:w="4472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Т.В.Агеева</w:t>
            </w:r>
          </w:p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Ш.О.Алиева</w:t>
            </w:r>
          </w:p>
        </w:tc>
      </w:tr>
      <w:tr w:rsidR="00CD0773" w:rsidTr="000D73CB">
        <w:tc>
          <w:tcPr>
            <w:tcW w:w="5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2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10.0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– 10.1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99" w:type="dxa"/>
          </w:tcPr>
          <w:p w:rsidR="00A02021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Семинардың ашылуы. Мектеп туралы ақпарат.</w:t>
            </w:r>
          </w:p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Открытие семинара.</w:t>
            </w:r>
            <w:r w:rsidR="00A0202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0374">
              <w:rPr>
                <w:rFonts w:ascii="Times New Roman" w:hAnsi="Times New Roman" w:cs="Times New Roman"/>
                <w:lang w:val="kk-KZ"/>
              </w:rPr>
              <w:t>Информация о школе.</w:t>
            </w:r>
          </w:p>
          <w:p w:rsidR="00A02021" w:rsidRPr="000D0374" w:rsidRDefault="00A02021" w:rsidP="00A020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рағанды қалалық білім бөлімі әдіскерінің кіріспе сөзі.Вступительное слово методиста городского отдела образования </w:t>
            </w:r>
          </w:p>
        </w:tc>
        <w:tc>
          <w:tcPr>
            <w:tcW w:w="1080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 xml:space="preserve">Жиын </w:t>
            </w:r>
            <w:r w:rsidR="00A02021">
              <w:rPr>
                <w:rFonts w:ascii="Times New Roman" w:hAnsi="Times New Roman" w:cs="Times New Roman"/>
                <w:lang w:val="kk-KZ"/>
              </w:rPr>
              <w:t xml:space="preserve">залы </w:t>
            </w:r>
            <w:r w:rsidRPr="000D0374">
              <w:rPr>
                <w:rFonts w:ascii="Times New Roman" w:hAnsi="Times New Roman" w:cs="Times New Roman"/>
                <w:lang w:val="kk-KZ"/>
              </w:rPr>
              <w:t>Актовый зал</w:t>
            </w:r>
          </w:p>
        </w:tc>
        <w:tc>
          <w:tcPr>
            <w:tcW w:w="4472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Мектеп директоры /Директор школы А.Р.Сулейменов</w:t>
            </w:r>
          </w:p>
          <w:p w:rsidR="00C9423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Қараға</w:t>
            </w:r>
            <w:r w:rsidR="00C94234">
              <w:rPr>
                <w:rFonts w:ascii="Times New Roman" w:hAnsi="Times New Roman" w:cs="Times New Roman"/>
                <w:lang w:val="kk-KZ"/>
              </w:rPr>
              <w:t xml:space="preserve">нды қаласының ББ </w:t>
            </w:r>
            <w:r w:rsidRPr="000D0374">
              <w:rPr>
                <w:rFonts w:ascii="Times New Roman" w:hAnsi="Times New Roman" w:cs="Times New Roman"/>
                <w:lang w:val="kk-KZ"/>
              </w:rPr>
              <w:t>әдіскері</w:t>
            </w:r>
            <w:r w:rsidR="00340DB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Методист отдела образования г.Караганды</w:t>
            </w:r>
            <w:r w:rsidR="00340DB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0374">
              <w:rPr>
                <w:rFonts w:ascii="Times New Roman" w:hAnsi="Times New Roman" w:cs="Times New Roman"/>
                <w:lang w:val="kk-KZ"/>
              </w:rPr>
              <w:t>Г.Т.Хасенова</w:t>
            </w:r>
          </w:p>
        </w:tc>
      </w:tr>
      <w:tr w:rsidR="00CD0773" w:rsidTr="000D73CB">
        <w:tc>
          <w:tcPr>
            <w:tcW w:w="5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3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10.1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– 10.2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99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 xml:space="preserve">«Өзін-өзі тану сабақтарында бастауыш сынып оқушыларының рухани-адамгершілік қасиеттерін            дамыту» </w:t>
            </w:r>
          </w:p>
          <w:p w:rsidR="00CD0773" w:rsidRPr="000D0374" w:rsidRDefault="00CD0773" w:rsidP="00D6509D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«Развитие духовно-нравственных качеств</w:t>
            </w:r>
            <w:r>
              <w:rPr>
                <w:rFonts w:ascii="Times New Roman" w:hAnsi="Times New Roman" w:cs="Times New Roman"/>
                <w:lang w:val="kk-KZ"/>
              </w:rPr>
              <w:t xml:space="preserve"> младших школьников на уроках </w:t>
            </w:r>
            <w:r w:rsidR="00D6509D">
              <w:rPr>
                <w:rFonts w:ascii="Times New Roman" w:hAnsi="Times New Roman" w:cs="Times New Roman"/>
                <w:lang w:val="kk-KZ"/>
              </w:rPr>
              <w:t>с</w:t>
            </w:r>
            <w:r w:rsidRPr="000D0374">
              <w:rPr>
                <w:rFonts w:ascii="Times New Roman" w:hAnsi="Times New Roman" w:cs="Times New Roman"/>
                <w:lang w:val="kk-KZ"/>
              </w:rPr>
              <w:t>амопознани</w:t>
            </w:r>
            <w:r w:rsidR="00D6509D">
              <w:rPr>
                <w:rFonts w:ascii="Times New Roman" w:hAnsi="Times New Roman" w:cs="Times New Roman"/>
                <w:lang w:val="kk-KZ"/>
              </w:rPr>
              <w:t>я»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</w:t>
            </w:r>
          </w:p>
        </w:tc>
        <w:tc>
          <w:tcPr>
            <w:tcW w:w="1080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 xml:space="preserve">Жиын </w:t>
            </w:r>
            <w:r w:rsidR="000D73CB">
              <w:rPr>
                <w:rFonts w:ascii="Times New Roman" w:hAnsi="Times New Roman" w:cs="Times New Roman"/>
                <w:lang w:val="kk-KZ"/>
              </w:rPr>
              <w:t xml:space="preserve">залы 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Актовый зал</w:t>
            </w:r>
          </w:p>
        </w:tc>
        <w:tc>
          <w:tcPr>
            <w:tcW w:w="4472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Мектеп педагог-</w:t>
            </w:r>
            <w:r w:rsidR="00340DB0">
              <w:rPr>
                <w:rFonts w:ascii="Times New Roman" w:hAnsi="Times New Roman" w:cs="Times New Roman"/>
                <w:lang w:val="kk-KZ"/>
              </w:rPr>
              <w:t>психологы</w:t>
            </w:r>
          </w:p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Педагог-психолог школы Т.В.Огнева</w:t>
            </w:r>
          </w:p>
        </w:tc>
      </w:tr>
      <w:tr w:rsidR="00CD0773" w:rsidRPr="00CA41A0" w:rsidTr="000D73CB">
        <w:tc>
          <w:tcPr>
            <w:tcW w:w="5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4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10.2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– 10.4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99" w:type="dxa"/>
          </w:tcPr>
          <w:p w:rsidR="00340DB0" w:rsidRDefault="00340DB0" w:rsidP="00566C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берлік мектебі / </w:t>
            </w:r>
            <w:r w:rsidR="00CD0773" w:rsidRPr="000D0374">
              <w:rPr>
                <w:rFonts w:ascii="Times New Roman" w:hAnsi="Times New Roman" w:cs="Times New Roman"/>
                <w:lang w:val="kk-KZ"/>
              </w:rPr>
              <w:t>Мастер-класс</w:t>
            </w:r>
            <w:r w:rsidR="0051095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D0773" w:rsidRPr="000D0374" w:rsidRDefault="00510953" w:rsidP="00566C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Уроки нравственности. Любовь к Родине»</w:t>
            </w:r>
          </w:p>
        </w:tc>
        <w:tc>
          <w:tcPr>
            <w:tcW w:w="1080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CD0773" w:rsidRPr="000D0374" w:rsidRDefault="00CD0773" w:rsidP="00A02021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 xml:space="preserve">Жиын </w:t>
            </w:r>
            <w:r w:rsidR="00A02021">
              <w:rPr>
                <w:rFonts w:ascii="Times New Roman" w:hAnsi="Times New Roman" w:cs="Times New Roman"/>
                <w:lang w:val="kk-KZ"/>
              </w:rPr>
              <w:t xml:space="preserve">залы </w:t>
            </w:r>
            <w:r w:rsidRPr="000D0374">
              <w:rPr>
                <w:rFonts w:ascii="Times New Roman" w:hAnsi="Times New Roman" w:cs="Times New Roman"/>
                <w:lang w:val="kk-KZ"/>
              </w:rPr>
              <w:t>Актовый зал</w:t>
            </w:r>
          </w:p>
        </w:tc>
        <w:tc>
          <w:tcPr>
            <w:tcW w:w="4472" w:type="dxa"/>
          </w:tcPr>
          <w:p w:rsidR="00CD0773" w:rsidRDefault="00CA41A0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Л.А.Лобова</w:t>
            </w:r>
            <w:r>
              <w:rPr>
                <w:rFonts w:ascii="Times New Roman" w:hAnsi="Times New Roman" w:cs="Times New Roman"/>
                <w:lang w:val="kk-KZ"/>
              </w:rPr>
              <w:t xml:space="preserve">, бастауыш сынып мұғалімі </w:t>
            </w:r>
          </w:p>
          <w:p w:rsidR="00CA41A0" w:rsidRPr="000D0374" w:rsidRDefault="00CA41A0" w:rsidP="00CA41A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ель начальных классов </w:t>
            </w:r>
          </w:p>
        </w:tc>
      </w:tr>
    </w:tbl>
    <w:p w:rsidR="000D73CB" w:rsidRPr="00CA41A0" w:rsidRDefault="000D73CB" w:rsidP="00CD0773">
      <w:pPr>
        <w:tabs>
          <w:tab w:val="left" w:pos="5492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kk-KZ"/>
        </w:rPr>
      </w:pPr>
    </w:p>
    <w:p w:rsidR="00CD0773" w:rsidRDefault="00CD0773" w:rsidP="00CD0773">
      <w:pPr>
        <w:tabs>
          <w:tab w:val="left" w:pos="54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калық бөлім / Практическая часть</w:t>
      </w:r>
    </w:p>
    <w:p w:rsidR="000D73CB" w:rsidRPr="000D73CB" w:rsidRDefault="000D73CB" w:rsidP="00CD0773">
      <w:pPr>
        <w:tabs>
          <w:tab w:val="left" w:pos="5492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kk-KZ"/>
        </w:rPr>
      </w:pPr>
    </w:p>
    <w:tbl>
      <w:tblPr>
        <w:tblStyle w:val="a3"/>
        <w:tblW w:w="0" w:type="auto"/>
        <w:tblLook w:val="04A0"/>
      </w:tblPr>
      <w:tblGrid>
        <w:gridCol w:w="534"/>
        <w:gridCol w:w="1559"/>
        <w:gridCol w:w="5245"/>
        <w:gridCol w:w="1134"/>
        <w:gridCol w:w="1842"/>
        <w:gridCol w:w="4472"/>
      </w:tblGrid>
      <w:tr w:rsidR="00CD0773" w:rsidRPr="00220B18" w:rsidTr="00CD0773">
        <w:tc>
          <w:tcPr>
            <w:tcW w:w="5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5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10.45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– 11.3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45" w:type="dxa"/>
          </w:tcPr>
          <w:p w:rsidR="00CD0773" w:rsidRPr="0038579B" w:rsidRDefault="00CD0773" w:rsidP="00D6509D">
            <w:pPr>
              <w:rPr>
                <w:rFonts w:ascii="Times New Roman" w:hAnsi="Times New Roman" w:cs="Times New Roman"/>
                <w:lang w:val="kk-KZ"/>
              </w:rPr>
            </w:pPr>
            <w:r w:rsidRPr="0038579B">
              <w:rPr>
                <w:rFonts w:ascii="Times New Roman" w:hAnsi="Times New Roman" w:cs="Times New Roman"/>
                <w:b/>
                <w:lang w:val="kk-KZ"/>
              </w:rPr>
              <w:t>«Күш бірлікте»</w:t>
            </w:r>
            <w:r w:rsidRPr="0038579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2 «Ә»</w:t>
            </w:r>
          </w:p>
        </w:tc>
        <w:tc>
          <w:tcPr>
            <w:tcW w:w="1842" w:type="dxa"/>
          </w:tcPr>
          <w:p w:rsidR="00CD0773" w:rsidRPr="000D0374" w:rsidRDefault="00B23F02" w:rsidP="00566C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3</w:t>
            </w:r>
          </w:p>
        </w:tc>
        <w:tc>
          <w:tcPr>
            <w:tcW w:w="4472" w:type="dxa"/>
          </w:tcPr>
          <w:p w:rsidR="00CA41A0" w:rsidRDefault="00CA41A0" w:rsidP="00CA41A0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Қ.Н.Исабаева</w:t>
            </w:r>
            <w:r>
              <w:rPr>
                <w:rFonts w:ascii="Times New Roman" w:hAnsi="Times New Roman" w:cs="Times New Roman"/>
                <w:lang w:val="kk-KZ"/>
              </w:rPr>
              <w:t xml:space="preserve">, бастауыш сынып мұғалімі </w:t>
            </w:r>
          </w:p>
          <w:p w:rsidR="00CD0773" w:rsidRPr="000D0374" w:rsidRDefault="00CA41A0" w:rsidP="00CA41A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ель начальных классов </w:t>
            </w:r>
          </w:p>
        </w:tc>
      </w:tr>
      <w:tr w:rsidR="00CD0773" w:rsidRPr="00220B18" w:rsidTr="00CD0773">
        <w:tc>
          <w:tcPr>
            <w:tcW w:w="5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6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10.45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– 11.3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45" w:type="dxa"/>
          </w:tcPr>
          <w:p w:rsidR="00CD0773" w:rsidRPr="000D0374" w:rsidRDefault="00340DB0" w:rsidP="00D650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D0773" w:rsidRPr="000D0374">
              <w:rPr>
                <w:rFonts w:ascii="Times New Roman" w:hAnsi="Times New Roman" w:cs="Times New Roman"/>
                <w:b/>
                <w:lang w:val="kk-KZ"/>
              </w:rPr>
              <w:t xml:space="preserve">«Мой коллектив» </w:t>
            </w:r>
          </w:p>
        </w:tc>
        <w:tc>
          <w:tcPr>
            <w:tcW w:w="11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4 «В»</w:t>
            </w:r>
          </w:p>
        </w:tc>
        <w:tc>
          <w:tcPr>
            <w:tcW w:w="1842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2</w:t>
            </w:r>
            <w:r w:rsidR="00B23F02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472" w:type="dxa"/>
          </w:tcPr>
          <w:p w:rsidR="00CA41A0" w:rsidRDefault="00CA41A0" w:rsidP="00CA41A0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О.А.Завьялова</w:t>
            </w:r>
            <w:r>
              <w:rPr>
                <w:rFonts w:ascii="Times New Roman" w:hAnsi="Times New Roman" w:cs="Times New Roman"/>
                <w:lang w:val="kk-KZ"/>
              </w:rPr>
              <w:t xml:space="preserve">,бастауыш сынып мұғалімі </w:t>
            </w:r>
          </w:p>
          <w:p w:rsidR="00CD0773" w:rsidRPr="000D0374" w:rsidRDefault="00CA41A0" w:rsidP="00CA41A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ель начальных классов </w:t>
            </w:r>
          </w:p>
        </w:tc>
      </w:tr>
      <w:tr w:rsidR="00CD0773" w:rsidRPr="00220B18" w:rsidTr="00CD0773">
        <w:tc>
          <w:tcPr>
            <w:tcW w:w="5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7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11.35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– 12.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45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тан тыс шара / В</w:t>
            </w:r>
            <w:r w:rsidRPr="000D0374">
              <w:rPr>
                <w:rFonts w:ascii="Times New Roman" w:hAnsi="Times New Roman" w:cs="Times New Roman"/>
                <w:lang w:val="kk-KZ"/>
              </w:rPr>
              <w:t>неклассное мероприятие</w:t>
            </w:r>
            <w:r w:rsidRPr="000D0374">
              <w:rPr>
                <w:rFonts w:ascii="Times New Roman" w:hAnsi="Times New Roman" w:cs="Times New Roman"/>
                <w:b/>
                <w:lang w:val="kk-KZ"/>
              </w:rPr>
              <w:t xml:space="preserve"> «Простыми словами о главном»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2 «А»</w:t>
            </w:r>
          </w:p>
        </w:tc>
        <w:tc>
          <w:tcPr>
            <w:tcW w:w="1842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 xml:space="preserve">Жиын </w:t>
            </w:r>
            <w:r w:rsidR="000D73CB">
              <w:rPr>
                <w:rFonts w:ascii="Times New Roman" w:hAnsi="Times New Roman" w:cs="Times New Roman"/>
                <w:lang w:val="kk-KZ"/>
              </w:rPr>
              <w:t xml:space="preserve">залы </w:t>
            </w:r>
            <w:r w:rsidRPr="000D0374">
              <w:rPr>
                <w:rFonts w:ascii="Times New Roman" w:hAnsi="Times New Roman" w:cs="Times New Roman"/>
                <w:lang w:val="kk-KZ"/>
              </w:rPr>
              <w:t>Актовый зал</w:t>
            </w:r>
          </w:p>
        </w:tc>
        <w:tc>
          <w:tcPr>
            <w:tcW w:w="4472" w:type="dxa"/>
          </w:tcPr>
          <w:p w:rsidR="00CA41A0" w:rsidRDefault="00CA41A0" w:rsidP="00CA41A0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Е.П.Фило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, бастауыш сынып мұғалімі </w:t>
            </w:r>
          </w:p>
          <w:p w:rsidR="00CD0773" w:rsidRPr="000D0374" w:rsidRDefault="00CA41A0" w:rsidP="00CA41A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ель начальных классов </w:t>
            </w:r>
          </w:p>
        </w:tc>
      </w:tr>
    </w:tbl>
    <w:p w:rsidR="00CD0773" w:rsidRPr="00CA41A0" w:rsidRDefault="00CD0773" w:rsidP="00CD077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kk-KZ"/>
        </w:rPr>
      </w:pPr>
    </w:p>
    <w:p w:rsidR="00CD0773" w:rsidRDefault="00CD0773" w:rsidP="00CD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0773">
        <w:rPr>
          <w:rFonts w:ascii="Times New Roman" w:hAnsi="Times New Roman" w:cs="Times New Roman"/>
          <w:b/>
          <w:sz w:val="24"/>
          <w:szCs w:val="24"/>
          <w:lang w:val="kk-KZ"/>
        </w:rPr>
        <w:t>Қорытынды бөлім / Заключительная часть</w:t>
      </w:r>
    </w:p>
    <w:p w:rsidR="000D73CB" w:rsidRPr="000D73CB" w:rsidRDefault="000D73CB" w:rsidP="00CD077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kk-KZ"/>
        </w:rPr>
      </w:pPr>
    </w:p>
    <w:tbl>
      <w:tblPr>
        <w:tblStyle w:val="a3"/>
        <w:tblW w:w="0" w:type="auto"/>
        <w:tblLook w:val="04A0"/>
      </w:tblPr>
      <w:tblGrid>
        <w:gridCol w:w="534"/>
        <w:gridCol w:w="1559"/>
        <w:gridCol w:w="5245"/>
        <w:gridCol w:w="1134"/>
        <w:gridCol w:w="1842"/>
        <w:gridCol w:w="4472"/>
      </w:tblGrid>
      <w:tr w:rsidR="00CD0773" w:rsidRPr="00D6509D" w:rsidTr="00566C1E">
        <w:tc>
          <w:tcPr>
            <w:tcW w:w="5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8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2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12.30</w:t>
            </w:r>
            <w:r w:rsidRPr="000D037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45" w:type="dxa"/>
          </w:tcPr>
          <w:p w:rsidR="003F76C5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 xml:space="preserve">Сабақтарды талдау. </w:t>
            </w:r>
          </w:p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Анализ уроков. Рефлексия.</w:t>
            </w:r>
          </w:p>
        </w:tc>
        <w:tc>
          <w:tcPr>
            <w:tcW w:w="11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 xml:space="preserve">Жиын </w:t>
            </w:r>
            <w:r w:rsidR="000D73CB">
              <w:rPr>
                <w:rFonts w:ascii="Times New Roman" w:hAnsi="Times New Roman" w:cs="Times New Roman"/>
                <w:lang w:val="kk-KZ"/>
              </w:rPr>
              <w:t xml:space="preserve">залы </w:t>
            </w:r>
            <w:r w:rsidRPr="000D0374">
              <w:rPr>
                <w:rFonts w:ascii="Times New Roman" w:hAnsi="Times New Roman" w:cs="Times New Roman"/>
                <w:lang w:val="kk-KZ"/>
              </w:rPr>
              <w:t>Актовый зал</w:t>
            </w:r>
          </w:p>
        </w:tc>
        <w:tc>
          <w:tcPr>
            <w:tcW w:w="4472" w:type="dxa"/>
          </w:tcPr>
          <w:p w:rsidR="00CD0773" w:rsidRPr="000D0374" w:rsidRDefault="00CD0773" w:rsidP="00CA41A0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Г.Т.Хасенова</w:t>
            </w:r>
            <w:r w:rsidR="00D6509D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D6509D" w:rsidRPr="000D0374">
              <w:rPr>
                <w:rFonts w:ascii="Times New Roman" w:hAnsi="Times New Roman" w:cs="Times New Roman"/>
                <w:lang w:val="kk-KZ"/>
              </w:rPr>
              <w:t>Қарағанды</w:t>
            </w:r>
            <w:r w:rsidR="00D6509D">
              <w:rPr>
                <w:rFonts w:ascii="Times New Roman" w:hAnsi="Times New Roman" w:cs="Times New Roman"/>
                <w:lang w:val="kk-KZ"/>
              </w:rPr>
              <w:t xml:space="preserve"> қал.ББ</w:t>
            </w:r>
            <w:r w:rsidR="00D6509D" w:rsidRPr="000D0374">
              <w:rPr>
                <w:rFonts w:ascii="Times New Roman" w:hAnsi="Times New Roman" w:cs="Times New Roman"/>
                <w:lang w:val="kk-KZ"/>
              </w:rPr>
              <w:t xml:space="preserve"> әдіскері</w:t>
            </w:r>
            <w:r w:rsidR="00D650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A41A0">
              <w:rPr>
                <w:rFonts w:ascii="Times New Roman" w:hAnsi="Times New Roman" w:cs="Times New Roman"/>
                <w:lang w:val="kk-KZ"/>
              </w:rPr>
              <w:t>м</w:t>
            </w:r>
            <w:r w:rsidR="00D6509D" w:rsidRPr="000D0374">
              <w:rPr>
                <w:rFonts w:ascii="Times New Roman" w:hAnsi="Times New Roman" w:cs="Times New Roman"/>
                <w:lang w:val="kk-KZ"/>
              </w:rPr>
              <w:t>етодист отдела образования г.Караганды</w:t>
            </w:r>
          </w:p>
        </w:tc>
      </w:tr>
      <w:tr w:rsidR="00CD0773" w:rsidRPr="00D6509D" w:rsidTr="00566C1E">
        <w:tc>
          <w:tcPr>
            <w:tcW w:w="5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9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59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3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– 12.</w:t>
            </w:r>
            <w:r>
              <w:rPr>
                <w:rFonts w:ascii="Times New Roman" w:hAnsi="Times New Roman" w:cs="Times New Roman"/>
                <w:lang w:val="kk-KZ"/>
              </w:rPr>
              <w:t>40</w:t>
            </w:r>
            <w:r w:rsidR="00357EE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45" w:type="dxa"/>
          </w:tcPr>
          <w:p w:rsidR="003F76C5" w:rsidRDefault="00CD0773" w:rsidP="003F76C5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 xml:space="preserve">Семинар шешімінің жобасы. </w:t>
            </w:r>
          </w:p>
          <w:p w:rsidR="00CD0773" w:rsidRPr="000D0374" w:rsidRDefault="00CD0773" w:rsidP="003F76C5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 xml:space="preserve">Проект решения семинара </w:t>
            </w:r>
          </w:p>
        </w:tc>
        <w:tc>
          <w:tcPr>
            <w:tcW w:w="1134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CD0773" w:rsidRPr="000D0374" w:rsidRDefault="00CD0773" w:rsidP="00566C1E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 xml:space="preserve">Жиын </w:t>
            </w:r>
            <w:r w:rsidR="000D73CB">
              <w:rPr>
                <w:rFonts w:ascii="Times New Roman" w:hAnsi="Times New Roman" w:cs="Times New Roman"/>
                <w:lang w:val="kk-KZ"/>
              </w:rPr>
              <w:t xml:space="preserve">залы </w:t>
            </w:r>
            <w:r w:rsidRPr="000D0374">
              <w:rPr>
                <w:rFonts w:ascii="Times New Roman" w:hAnsi="Times New Roman" w:cs="Times New Roman"/>
                <w:lang w:val="kk-KZ"/>
              </w:rPr>
              <w:t xml:space="preserve"> Актовый зал</w:t>
            </w:r>
          </w:p>
        </w:tc>
        <w:tc>
          <w:tcPr>
            <w:tcW w:w="4472" w:type="dxa"/>
          </w:tcPr>
          <w:p w:rsidR="003F76C5" w:rsidRDefault="003F76C5" w:rsidP="00CA41A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раптамалық топ </w:t>
            </w:r>
          </w:p>
          <w:p w:rsidR="00CD0773" w:rsidRPr="000D0374" w:rsidRDefault="003F76C5" w:rsidP="00CA41A0">
            <w:pPr>
              <w:rPr>
                <w:rFonts w:ascii="Times New Roman" w:hAnsi="Times New Roman" w:cs="Times New Roman"/>
                <w:lang w:val="kk-KZ"/>
              </w:rPr>
            </w:pPr>
            <w:r w:rsidRPr="000D0374">
              <w:rPr>
                <w:rFonts w:ascii="Times New Roman" w:hAnsi="Times New Roman" w:cs="Times New Roman"/>
                <w:lang w:val="kk-KZ"/>
              </w:rPr>
              <w:t>Экспертная группа</w:t>
            </w:r>
          </w:p>
        </w:tc>
      </w:tr>
    </w:tbl>
    <w:p w:rsidR="00CD0773" w:rsidRDefault="00CD0773" w:rsidP="00CD0773">
      <w:pPr>
        <w:rPr>
          <w:sz w:val="28"/>
          <w:szCs w:val="28"/>
          <w:lang w:val="kk-KZ"/>
        </w:rPr>
      </w:pPr>
    </w:p>
    <w:p w:rsidR="00CD0773" w:rsidRDefault="00CD0773" w:rsidP="00CD0773">
      <w:pPr>
        <w:rPr>
          <w:sz w:val="28"/>
          <w:szCs w:val="28"/>
          <w:lang w:val="kk-KZ"/>
        </w:rPr>
      </w:pPr>
    </w:p>
    <w:p w:rsidR="00E44F0F" w:rsidRDefault="00E44F0F" w:rsidP="00B56CE5">
      <w:pPr>
        <w:rPr>
          <w:sz w:val="28"/>
          <w:szCs w:val="28"/>
          <w:lang w:val="kk-KZ"/>
        </w:rPr>
      </w:pPr>
    </w:p>
    <w:p w:rsidR="004F7BD8" w:rsidRDefault="00E44F0F" w:rsidP="00B56CE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A02021" w:rsidRPr="00A02021">
        <w:rPr>
          <w:noProof/>
          <w:sz w:val="28"/>
          <w:szCs w:val="28"/>
          <w:lang w:eastAsia="ru-RU"/>
        </w:rPr>
        <w:drawing>
          <wp:inline distT="0" distB="0" distL="0" distR="0">
            <wp:extent cx="3400425" cy="2381250"/>
            <wp:effectExtent l="19050" t="0" r="9525" b="0"/>
            <wp:docPr id="9" name="Рисунок 4" descr="http://images.satu.kz/191956_w640_h640_75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images.satu.kz/191956_w640_h640_75.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052" r="23052" b="21025"/>
                    <a:stretch/>
                  </pic:blipFill>
                  <pic:spPr bwMode="auto">
                    <a:xfrm>
                      <a:off x="0" y="0"/>
                      <a:ext cx="34004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kk-KZ"/>
        </w:rPr>
        <w:t xml:space="preserve">            </w:t>
      </w:r>
    </w:p>
    <w:p w:rsidR="004F7BD8" w:rsidRPr="00340DB0" w:rsidRDefault="00340DB0" w:rsidP="00340DB0">
      <w:pPr>
        <w:tabs>
          <w:tab w:val="left" w:pos="201"/>
          <w:tab w:val="right" w:pos="14570"/>
        </w:tabs>
        <w:spacing w:after="0" w:line="240" w:lineRule="auto"/>
        <w:rPr>
          <w:rFonts w:ascii="Georgia" w:hAnsi="Georgia"/>
          <w:b/>
          <w:i/>
          <w:sz w:val="24"/>
          <w:szCs w:val="24"/>
          <w:lang w:val="kk-KZ"/>
        </w:rPr>
      </w:pPr>
      <w:r>
        <w:rPr>
          <w:rFonts w:ascii="Georgia" w:hAnsi="Georgia"/>
          <w:b/>
          <w:i/>
          <w:sz w:val="24"/>
          <w:szCs w:val="24"/>
          <w:lang w:val="kk-KZ"/>
        </w:rPr>
        <w:tab/>
      </w:r>
      <w:r w:rsidR="004F7BD8" w:rsidRPr="00340DB0">
        <w:rPr>
          <w:rFonts w:ascii="Georgia" w:hAnsi="Georgia"/>
          <w:b/>
          <w:i/>
          <w:sz w:val="24"/>
          <w:szCs w:val="24"/>
          <w:lang w:val="kk-KZ"/>
        </w:rPr>
        <w:t>«Ба</w:t>
      </w:r>
      <w:r w:rsidR="004F7BD8" w:rsidRPr="00340DB0">
        <w:rPr>
          <w:rFonts w:ascii="Georgia"/>
          <w:b/>
          <w:i/>
          <w:sz w:val="24"/>
          <w:szCs w:val="24"/>
          <w:lang w:val="kk-KZ"/>
        </w:rPr>
        <w:t>қ</w:t>
      </w:r>
      <w:r w:rsidR="004F7BD8" w:rsidRPr="00340DB0">
        <w:rPr>
          <w:rFonts w:ascii="Georgia" w:hAnsi="Georgia"/>
          <w:b/>
          <w:i/>
          <w:sz w:val="24"/>
          <w:szCs w:val="24"/>
          <w:lang w:val="kk-KZ"/>
        </w:rPr>
        <w:t>ытты</w:t>
      </w:r>
      <w:r w:rsidR="004F7BD8" w:rsidRPr="00340DB0">
        <w:rPr>
          <w:rFonts w:ascii="Georgia"/>
          <w:b/>
          <w:i/>
          <w:sz w:val="24"/>
          <w:szCs w:val="24"/>
          <w:lang w:val="kk-KZ"/>
        </w:rPr>
        <w:t>ң</w:t>
      </w:r>
      <w:r w:rsidR="004F7BD8" w:rsidRPr="00340DB0">
        <w:rPr>
          <w:rFonts w:ascii="Georgia" w:hAnsi="Georgia"/>
          <w:b/>
          <w:i/>
          <w:sz w:val="24"/>
          <w:szCs w:val="24"/>
          <w:lang w:val="kk-KZ"/>
        </w:rPr>
        <w:t xml:space="preserve"> м</w:t>
      </w:r>
      <w:r w:rsidR="004F7BD8" w:rsidRPr="00340DB0">
        <w:rPr>
          <w:rFonts w:ascii="Georgia"/>
          <w:b/>
          <w:i/>
          <w:sz w:val="24"/>
          <w:szCs w:val="24"/>
          <w:lang w:val="kk-KZ"/>
        </w:rPr>
        <w:t>ә</w:t>
      </w:r>
      <w:r>
        <w:rPr>
          <w:rFonts w:ascii="Georgia" w:hAnsi="Georgia"/>
          <w:b/>
          <w:i/>
          <w:sz w:val="24"/>
          <w:szCs w:val="24"/>
          <w:lang w:val="kk-KZ"/>
        </w:rPr>
        <w:t xml:space="preserve">ні – </w:t>
      </w:r>
      <w:r w:rsidR="004F7BD8" w:rsidRPr="00340DB0">
        <w:rPr>
          <w:rFonts w:ascii="Georgia" w:hAnsi="Georgia"/>
          <w:b/>
          <w:i/>
          <w:sz w:val="24"/>
          <w:szCs w:val="24"/>
          <w:lang w:val="kk-KZ"/>
        </w:rPr>
        <w:t>парасаттылы</w:t>
      </w:r>
      <w:r w:rsidR="004F7BD8" w:rsidRPr="00340DB0">
        <w:rPr>
          <w:rFonts w:ascii="Georgia"/>
          <w:b/>
          <w:i/>
          <w:sz w:val="24"/>
          <w:szCs w:val="24"/>
          <w:lang w:val="kk-KZ"/>
        </w:rPr>
        <w:t>қ</w:t>
      </w:r>
      <w:r w:rsidR="004F7BD8" w:rsidRPr="00340DB0">
        <w:rPr>
          <w:rFonts w:ascii="Georgia" w:hAnsi="Georgia"/>
          <w:b/>
          <w:i/>
          <w:sz w:val="24"/>
          <w:szCs w:val="24"/>
          <w:lang w:val="kk-KZ"/>
        </w:rPr>
        <w:t xml:space="preserve">та, </w:t>
      </w:r>
    </w:p>
    <w:p w:rsidR="00340DB0" w:rsidRDefault="004F7BD8" w:rsidP="00340DB0">
      <w:pPr>
        <w:tabs>
          <w:tab w:val="left" w:pos="201"/>
          <w:tab w:val="right" w:pos="14570"/>
        </w:tabs>
        <w:spacing w:after="0" w:line="240" w:lineRule="auto"/>
        <w:rPr>
          <w:rFonts w:ascii="Georgia" w:hAnsi="Georgia"/>
          <w:b/>
          <w:i/>
          <w:sz w:val="24"/>
          <w:szCs w:val="24"/>
          <w:lang w:val="kk-KZ"/>
        </w:rPr>
      </w:pPr>
      <w:r w:rsidRPr="00340DB0">
        <w:rPr>
          <w:rFonts w:ascii="Georgia"/>
          <w:b/>
          <w:i/>
          <w:sz w:val="24"/>
          <w:szCs w:val="24"/>
          <w:lang w:val="kk-KZ"/>
        </w:rPr>
        <w:t>ә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>ркімні</w:t>
      </w:r>
      <w:r w:rsidRPr="00340DB0">
        <w:rPr>
          <w:rFonts w:ascii="Georgia"/>
          <w:b/>
          <w:i/>
          <w:sz w:val="24"/>
          <w:szCs w:val="24"/>
          <w:lang w:val="kk-KZ"/>
        </w:rPr>
        <w:t>ң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 xml:space="preserve"> </w:t>
      </w:r>
      <w:r w:rsidRPr="00340DB0">
        <w:rPr>
          <w:rFonts w:ascii="Georgia"/>
          <w:b/>
          <w:i/>
          <w:sz w:val="24"/>
          <w:szCs w:val="24"/>
          <w:lang w:val="kk-KZ"/>
        </w:rPr>
        <w:t>ө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>з алдына игілікті ма</w:t>
      </w:r>
      <w:r w:rsidRPr="00340DB0">
        <w:rPr>
          <w:rFonts w:ascii="Georgia"/>
          <w:b/>
          <w:i/>
          <w:sz w:val="24"/>
          <w:szCs w:val="24"/>
          <w:lang w:val="kk-KZ"/>
        </w:rPr>
        <w:t>қ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 xml:space="preserve">сат </w:t>
      </w:r>
    </w:p>
    <w:p w:rsidR="004F7BD8" w:rsidRDefault="004F7BD8" w:rsidP="00340DB0">
      <w:pPr>
        <w:tabs>
          <w:tab w:val="left" w:pos="201"/>
          <w:tab w:val="right" w:pos="14570"/>
        </w:tabs>
        <w:spacing w:after="0" w:line="240" w:lineRule="auto"/>
        <w:rPr>
          <w:rFonts w:ascii="Georgia" w:hAnsi="Georgia"/>
          <w:b/>
          <w:i/>
          <w:sz w:val="24"/>
          <w:szCs w:val="24"/>
          <w:lang w:val="kk-KZ"/>
        </w:rPr>
      </w:pPr>
      <w:r w:rsidRPr="00340DB0">
        <w:rPr>
          <w:rFonts w:ascii="Georgia"/>
          <w:b/>
          <w:i/>
          <w:sz w:val="24"/>
          <w:szCs w:val="24"/>
          <w:lang w:val="kk-KZ"/>
        </w:rPr>
        <w:t>қ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>оя білуінде</w:t>
      </w:r>
      <w:r w:rsidR="00340DB0">
        <w:rPr>
          <w:rFonts w:ascii="Georgia" w:hAnsi="Georgia"/>
          <w:b/>
          <w:i/>
          <w:sz w:val="24"/>
          <w:szCs w:val="24"/>
          <w:lang w:val="kk-KZ"/>
        </w:rPr>
        <w:t>,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 xml:space="preserve"> адамны</w:t>
      </w:r>
      <w:r w:rsidRPr="00340DB0">
        <w:rPr>
          <w:rFonts w:ascii="Georgia"/>
          <w:b/>
          <w:i/>
          <w:sz w:val="24"/>
          <w:szCs w:val="24"/>
          <w:lang w:val="kk-KZ"/>
        </w:rPr>
        <w:t>ң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 xml:space="preserve"> </w:t>
      </w:r>
      <w:r w:rsidRPr="00340DB0">
        <w:rPr>
          <w:rFonts w:ascii="Georgia"/>
          <w:b/>
          <w:i/>
          <w:sz w:val="24"/>
          <w:szCs w:val="24"/>
          <w:lang w:val="kk-KZ"/>
        </w:rPr>
        <w:t>ө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>з мінез-</w:t>
      </w:r>
      <w:r w:rsidRPr="00340DB0">
        <w:rPr>
          <w:rFonts w:ascii="Georgia"/>
          <w:b/>
          <w:i/>
          <w:sz w:val="24"/>
          <w:szCs w:val="24"/>
          <w:lang w:val="kk-KZ"/>
        </w:rPr>
        <w:t>құ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>л</w:t>
      </w:r>
      <w:r w:rsidRPr="00340DB0">
        <w:rPr>
          <w:rFonts w:ascii="Georgia"/>
          <w:b/>
          <w:i/>
          <w:sz w:val="24"/>
          <w:szCs w:val="24"/>
          <w:lang w:val="kk-KZ"/>
        </w:rPr>
        <w:t>қ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 xml:space="preserve">ын, </w:t>
      </w:r>
    </w:p>
    <w:p w:rsidR="004F7BD8" w:rsidRPr="00340DB0" w:rsidRDefault="004F7BD8" w:rsidP="00340DB0">
      <w:pPr>
        <w:tabs>
          <w:tab w:val="left" w:pos="201"/>
          <w:tab w:val="right" w:pos="14570"/>
        </w:tabs>
        <w:spacing w:after="0" w:line="240" w:lineRule="auto"/>
        <w:rPr>
          <w:rFonts w:ascii="Georgia" w:hAnsi="Georgia"/>
          <w:b/>
          <w:i/>
          <w:sz w:val="24"/>
          <w:szCs w:val="24"/>
          <w:lang w:val="kk-KZ"/>
        </w:rPr>
      </w:pPr>
      <w:r w:rsidRPr="00340DB0">
        <w:rPr>
          <w:rFonts w:ascii="Georgia" w:hAnsi="Georgia"/>
          <w:b/>
          <w:i/>
          <w:sz w:val="24"/>
          <w:szCs w:val="24"/>
          <w:lang w:val="kk-KZ"/>
        </w:rPr>
        <w:t>іс-</w:t>
      </w:r>
      <w:r w:rsidRPr="00340DB0">
        <w:rPr>
          <w:rFonts w:ascii="Georgia"/>
          <w:b/>
          <w:i/>
          <w:sz w:val="24"/>
          <w:szCs w:val="24"/>
          <w:lang w:val="kk-KZ"/>
        </w:rPr>
        <w:t>ә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>рекетін ерікті т</w:t>
      </w:r>
      <w:r w:rsidRPr="00340DB0">
        <w:rPr>
          <w:rFonts w:ascii="Georgia"/>
          <w:b/>
          <w:i/>
          <w:sz w:val="24"/>
          <w:szCs w:val="24"/>
          <w:lang w:val="kk-KZ"/>
        </w:rPr>
        <w:t>ү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 xml:space="preserve">рде </w:t>
      </w:r>
      <w:r w:rsidRPr="00340DB0">
        <w:rPr>
          <w:rFonts w:ascii="Georgia"/>
          <w:b/>
          <w:i/>
          <w:sz w:val="24"/>
          <w:szCs w:val="24"/>
          <w:lang w:val="kk-KZ"/>
        </w:rPr>
        <w:t>ө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 xml:space="preserve">згертіп, </w:t>
      </w:r>
    </w:p>
    <w:p w:rsidR="004F7BD8" w:rsidRPr="00340DB0" w:rsidRDefault="004F7BD8" w:rsidP="00340DB0">
      <w:pPr>
        <w:tabs>
          <w:tab w:val="left" w:pos="201"/>
          <w:tab w:val="right" w:pos="14570"/>
        </w:tabs>
        <w:spacing w:after="0" w:line="240" w:lineRule="auto"/>
        <w:rPr>
          <w:rFonts w:ascii="Georgia" w:hAnsi="Georgia"/>
          <w:b/>
          <w:i/>
          <w:sz w:val="24"/>
          <w:szCs w:val="24"/>
          <w:lang w:val="kk-KZ"/>
        </w:rPr>
      </w:pPr>
      <w:r w:rsidRPr="00340DB0">
        <w:rPr>
          <w:rFonts w:ascii="Georgia" w:hAnsi="Georgia"/>
          <w:b/>
          <w:i/>
          <w:sz w:val="24"/>
          <w:szCs w:val="24"/>
          <w:lang w:val="kk-KZ"/>
        </w:rPr>
        <w:t>игілікке ба</w:t>
      </w:r>
      <w:r w:rsidRPr="00340DB0">
        <w:rPr>
          <w:rFonts w:ascii="Georgia"/>
          <w:b/>
          <w:i/>
          <w:sz w:val="24"/>
          <w:szCs w:val="24"/>
          <w:lang w:val="kk-KZ"/>
        </w:rPr>
        <w:t>ғ</w:t>
      </w:r>
      <w:r w:rsidRPr="00340DB0">
        <w:rPr>
          <w:rFonts w:ascii="Georgia" w:hAnsi="Georgia"/>
          <w:b/>
          <w:i/>
          <w:sz w:val="24"/>
          <w:szCs w:val="24"/>
          <w:lang w:val="kk-KZ"/>
        </w:rPr>
        <w:t>ыттап отыруында»</w:t>
      </w:r>
    </w:p>
    <w:p w:rsidR="004F7BD8" w:rsidRDefault="004F7BD8" w:rsidP="00340DB0">
      <w:pPr>
        <w:tabs>
          <w:tab w:val="left" w:pos="201"/>
          <w:tab w:val="right" w:pos="14570"/>
        </w:tabs>
        <w:spacing w:after="0" w:line="240" w:lineRule="auto"/>
        <w:rPr>
          <w:rFonts w:ascii="Georgia" w:hAnsi="Georgia"/>
          <w:b/>
          <w:i/>
          <w:sz w:val="24"/>
          <w:szCs w:val="24"/>
          <w:lang w:val="kk-KZ"/>
        </w:rPr>
      </w:pPr>
    </w:p>
    <w:p w:rsidR="00340DB0" w:rsidRPr="00340DB0" w:rsidRDefault="00340DB0" w:rsidP="00340DB0">
      <w:pPr>
        <w:tabs>
          <w:tab w:val="left" w:pos="201"/>
          <w:tab w:val="right" w:pos="14570"/>
        </w:tabs>
        <w:spacing w:after="0" w:line="240" w:lineRule="auto"/>
        <w:rPr>
          <w:rFonts w:ascii="Georgia" w:hAnsi="Georgia"/>
          <w:b/>
          <w:i/>
          <w:sz w:val="24"/>
          <w:szCs w:val="24"/>
          <w:lang w:val="kk-KZ"/>
        </w:rPr>
      </w:pPr>
    </w:p>
    <w:p w:rsidR="004F7BD8" w:rsidRDefault="004F7BD8" w:rsidP="004F7BD8">
      <w:pPr>
        <w:tabs>
          <w:tab w:val="right" w:pos="14570"/>
        </w:tabs>
        <w:spacing w:after="0" w:line="240" w:lineRule="auto"/>
        <w:rPr>
          <w:rFonts w:ascii="Monotype Corsiva" w:hAnsi="Monotype Corsiva"/>
          <w:b/>
          <w:i/>
          <w:sz w:val="32"/>
          <w:szCs w:val="32"/>
          <w:lang w:val="kk-KZ"/>
        </w:rPr>
      </w:pPr>
      <w:r w:rsidRPr="00343AE6">
        <w:rPr>
          <w:rFonts w:ascii="Monotype Corsiva" w:hAnsi="Monotype Corsiva"/>
          <w:b/>
          <w:i/>
          <w:sz w:val="32"/>
          <w:szCs w:val="32"/>
          <w:lang w:val="kk-KZ"/>
        </w:rPr>
        <w:t xml:space="preserve">                    </w:t>
      </w:r>
      <w:r w:rsidR="00340DB0">
        <w:rPr>
          <w:rFonts w:ascii="Monotype Corsiva" w:hAnsi="Monotype Corsiva"/>
          <w:b/>
          <w:i/>
          <w:sz w:val="32"/>
          <w:szCs w:val="32"/>
          <w:lang w:val="kk-KZ"/>
        </w:rPr>
        <w:t xml:space="preserve">              </w:t>
      </w:r>
      <w:r w:rsidRPr="00343AE6">
        <w:rPr>
          <w:rFonts w:ascii="Monotype Corsiva" w:hAnsi="Monotype Corsiva"/>
          <w:b/>
          <w:i/>
          <w:sz w:val="32"/>
          <w:szCs w:val="32"/>
          <w:lang w:val="kk-KZ"/>
        </w:rPr>
        <w:t xml:space="preserve"> </w:t>
      </w:r>
      <w:r w:rsidRPr="00343AE6">
        <w:rPr>
          <w:b/>
          <w:i/>
          <w:sz w:val="32"/>
          <w:szCs w:val="32"/>
          <w:lang w:val="kk-KZ"/>
        </w:rPr>
        <w:t>Ә</w:t>
      </w:r>
      <w:r w:rsidRPr="00343AE6">
        <w:rPr>
          <w:rFonts w:ascii="Monotype Corsiva" w:hAnsi="Monotype Corsiva"/>
          <w:b/>
          <w:i/>
          <w:sz w:val="32"/>
          <w:szCs w:val="32"/>
          <w:lang w:val="kk-KZ"/>
        </w:rPr>
        <w:t xml:space="preserve">бу Насыр </w:t>
      </w:r>
      <w:r w:rsidRPr="00343AE6">
        <w:rPr>
          <w:b/>
          <w:i/>
          <w:sz w:val="32"/>
          <w:szCs w:val="32"/>
          <w:lang w:val="kk-KZ"/>
        </w:rPr>
        <w:t>ә</w:t>
      </w:r>
      <w:r w:rsidRPr="00343AE6">
        <w:rPr>
          <w:rFonts w:ascii="Monotype Corsiva" w:hAnsi="Monotype Corsiva"/>
          <w:b/>
          <w:i/>
          <w:sz w:val="32"/>
          <w:szCs w:val="32"/>
          <w:lang w:val="kk-KZ"/>
        </w:rPr>
        <w:t>л-Фараб</w:t>
      </w:r>
      <w:r>
        <w:rPr>
          <w:rFonts w:ascii="Monotype Corsiva" w:hAnsi="Monotype Corsiva"/>
          <w:b/>
          <w:i/>
          <w:sz w:val="32"/>
          <w:szCs w:val="32"/>
          <w:lang w:val="kk-KZ"/>
        </w:rPr>
        <w:t>и</w:t>
      </w:r>
    </w:p>
    <w:p w:rsidR="00340DB0" w:rsidRDefault="00340DB0" w:rsidP="004F7BD8">
      <w:pPr>
        <w:tabs>
          <w:tab w:val="right" w:pos="14570"/>
        </w:tabs>
        <w:spacing w:after="0" w:line="240" w:lineRule="auto"/>
        <w:rPr>
          <w:rFonts w:ascii="Monotype Corsiva" w:hAnsi="Monotype Corsiva"/>
          <w:b/>
          <w:i/>
          <w:sz w:val="32"/>
          <w:szCs w:val="32"/>
          <w:lang w:val="kk-KZ"/>
        </w:rPr>
      </w:pPr>
    </w:p>
    <w:p w:rsidR="00340DB0" w:rsidRDefault="00340DB0" w:rsidP="004F7BD8">
      <w:pPr>
        <w:tabs>
          <w:tab w:val="right" w:pos="14570"/>
        </w:tabs>
        <w:spacing w:after="0" w:line="240" w:lineRule="auto"/>
        <w:rPr>
          <w:rFonts w:ascii="Monotype Corsiva" w:hAnsi="Monotype Corsiva"/>
          <w:b/>
          <w:i/>
          <w:sz w:val="32"/>
          <w:szCs w:val="32"/>
          <w:lang w:val="kk-KZ"/>
        </w:rPr>
      </w:pPr>
    </w:p>
    <w:p w:rsidR="00340DB0" w:rsidRDefault="00340DB0" w:rsidP="004F7BD8">
      <w:pPr>
        <w:tabs>
          <w:tab w:val="right" w:pos="14570"/>
        </w:tabs>
        <w:spacing w:after="0" w:line="240" w:lineRule="auto"/>
        <w:rPr>
          <w:rFonts w:ascii="Monotype Corsiva" w:hAnsi="Monotype Corsiva"/>
          <w:b/>
          <w:i/>
          <w:sz w:val="32"/>
          <w:szCs w:val="32"/>
          <w:lang w:val="kk-KZ"/>
        </w:rPr>
      </w:pPr>
    </w:p>
    <w:p w:rsidR="00340DB0" w:rsidRDefault="00340DB0" w:rsidP="004F7BD8">
      <w:pPr>
        <w:tabs>
          <w:tab w:val="right" w:pos="14570"/>
        </w:tabs>
        <w:spacing w:after="0" w:line="240" w:lineRule="auto"/>
        <w:rPr>
          <w:rFonts w:ascii="Monotype Corsiva" w:hAnsi="Monotype Corsiva"/>
          <w:b/>
          <w:i/>
          <w:sz w:val="32"/>
          <w:szCs w:val="32"/>
          <w:lang w:val="kk-KZ"/>
        </w:rPr>
      </w:pPr>
    </w:p>
    <w:p w:rsidR="00340DB0" w:rsidRDefault="00340DB0" w:rsidP="004F7BD8">
      <w:pPr>
        <w:tabs>
          <w:tab w:val="right" w:pos="14570"/>
        </w:tabs>
        <w:spacing w:after="0" w:line="240" w:lineRule="auto"/>
        <w:rPr>
          <w:rFonts w:ascii="Monotype Corsiva" w:hAnsi="Monotype Corsiva"/>
          <w:b/>
          <w:i/>
          <w:sz w:val="32"/>
          <w:szCs w:val="32"/>
          <w:lang w:val="kk-KZ"/>
        </w:rPr>
      </w:pPr>
    </w:p>
    <w:p w:rsidR="00340DB0" w:rsidRDefault="00340DB0" w:rsidP="004F7BD8">
      <w:pPr>
        <w:tabs>
          <w:tab w:val="right" w:pos="14570"/>
        </w:tabs>
        <w:spacing w:after="0" w:line="240" w:lineRule="auto"/>
        <w:rPr>
          <w:rFonts w:ascii="Monotype Corsiva" w:hAnsi="Monotype Corsiva"/>
          <w:b/>
          <w:i/>
          <w:sz w:val="32"/>
          <w:szCs w:val="32"/>
          <w:lang w:val="kk-KZ"/>
        </w:rPr>
      </w:pPr>
    </w:p>
    <w:p w:rsidR="00340DB0" w:rsidRDefault="00340DB0" w:rsidP="004F7BD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ктептің мекен-жайы: </w:t>
      </w:r>
    </w:p>
    <w:p w:rsidR="00340DB0" w:rsidRDefault="00340DB0" w:rsidP="004F7BD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.Сейфуллин даңғылы, 8-үй.</w:t>
      </w:r>
    </w:p>
    <w:p w:rsidR="00340DB0" w:rsidRPr="00340DB0" w:rsidRDefault="00340DB0" w:rsidP="004F7BD8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лефоны: 8 </w:t>
      </w:r>
      <w:r w:rsidR="00D77AF7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7212</w:t>
      </w:r>
      <w:r w:rsidR="00D77AF7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41-52-51</w:t>
      </w:r>
      <w:r w:rsidR="00D77AF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7BD8" w:rsidRDefault="004F7BD8" w:rsidP="004F7BD8">
      <w:pPr>
        <w:tabs>
          <w:tab w:val="right" w:pos="14570"/>
        </w:tabs>
        <w:spacing w:after="0" w:line="240" w:lineRule="auto"/>
        <w:rPr>
          <w:sz w:val="18"/>
          <w:szCs w:val="18"/>
          <w:lang w:val="kk-KZ"/>
        </w:rPr>
      </w:pPr>
    </w:p>
    <w:sectPr w:rsidR="004F7BD8" w:rsidSect="00C74915">
      <w:type w:val="continuous"/>
      <w:pgSz w:w="16838" w:h="11906" w:orient="landscape"/>
      <w:pgMar w:top="709" w:right="1134" w:bottom="28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D0F" w:rsidRDefault="00390D0F" w:rsidP="008A59F3">
      <w:pPr>
        <w:spacing w:after="0" w:line="240" w:lineRule="auto"/>
      </w:pPr>
      <w:r>
        <w:separator/>
      </w:r>
    </w:p>
  </w:endnote>
  <w:endnote w:type="continuationSeparator" w:id="1">
    <w:p w:rsidR="00390D0F" w:rsidRDefault="00390D0F" w:rsidP="008A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D0F" w:rsidRDefault="00390D0F" w:rsidP="008A59F3">
      <w:pPr>
        <w:spacing w:after="0" w:line="240" w:lineRule="auto"/>
      </w:pPr>
      <w:r>
        <w:separator/>
      </w:r>
    </w:p>
  </w:footnote>
  <w:footnote w:type="continuationSeparator" w:id="1">
    <w:p w:rsidR="00390D0F" w:rsidRDefault="00390D0F" w:rsidP="008A5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7BB"/>
    <w:rsid w:val="00012FA6"/>
    <w:rsid w:val="00015019"/>
    <w:rsid w:val="000152F0"/>
    <w:rsid w:val="00021EF3"/>
    <w:rsid w:val="00043907"/>
    <w:rsid w:val="00045323"/>
    <w:rsid w:val="00045EEA"/>
    <w:rsid w:val="000506C8"/>
    <w:rsid w:val="000573AB"/>
    <w:rsid w:val="00061F12"/>
    <w:rsid w:val="0006329E"/>
    <w:rsid w:val="00071C8C"/>
    <w:rsid w:val="00097D28"/>
    <w:rsid w:val="000A0B23"/>
    <w:rsid w:val="000C0AA8"/>
    <w:rsid w:val="000C34E6"/>
    <w:rsid w:val="000C391F"/>
    <w:rsid w:val="000C4E23"/>
    <w:rsid w:val="000D0374"/>
    <w:rsid w:val="000D04BC"/>
    <w:rsid w:val="000D229C"/>
    <w:rsid w:val="000D2B7A"/>
    <w:rsid w:val="000D73CB"/>
    <w:rsid w:val="000F2639"/>
    <w:rsid w:val="00103C64"/>
    <w:rsid w:val="0010490A"/>
    <w:rsid w:val="00106254"/>
    <w:rsid w:val="00110A3D"/>
    <w:rsid w:val="001110C7"/>
    <w:rsid w:val="00111123"/>
    <w:rsid w:val="00112CC0"/>
    <w:rsid w:val="00117990"/>
    <w:rsid w:val="00122070"/>
    <w:rsid w:val="0013687D"/>
    <w:rsid w:val="00140385"/>
    <w:rsid w:val="00140941"/>
    <w:rsid w:val="0014370F"/>
    <w:rsid w:val="001647BB"/>
    <w:rsid w:val="00166E15"/>
    <w:rsid w:val="00181744"/>
    <w:rsid w:val="0018465B"/>
    <w:rsid w:val="00197689"/>
    <w:rsid w:val="001B321B"/>
    <w:rsid w:val="001B6ACD"/>
    <w:rsid w:val="001C0C4D"/>
    <w:rsid w:val="001D5F15"/>
    <w:rsid w:val="001D6EAB"/>
    <w:rsid w:val="001E1EFE"/>
    <w:rsid w:val="001E7C37"/>
    <w:rsid w:val="001F4D29"/>
    <w:rsid w:val="00204D78"/>
    <w:rsid w:val="00204FEE"/>
    <w:rsid w:val="00207C27"/>
    <w:rsid w:val="00210B0B"/>
    <w:rsid w:val="002143E7"/>
    <w:rsid w:val="00217877"/>
    <w:rsid w:val="00220B18"/>
    <w:rsid w:val="00221A94"/>
    <w:rsid w:val="00222CCB"/>
    <w:rsid w:val="00223FBB"/>
    <w:rsid w:val="00231703"/>
    <w:rsid w:val="0024428C"/>
    <w:rsid w:val="00247DC2"/>
    <w:rsid w:val="00247DD6"/>
    <w:rsid w:val="0025686D"/>
    <w:rsid w:val="002611D8"/>
    <w:rsid w:val="00266247"/>
    <w:rsid w:val="00270B08"/>
    <w:rsid w:val="002737B0"/>
    <w:rsid w:val="002747F6"/>
    <w:rsid w:val="00281F78"/>
    <w:rsid w:val="002826A6"/>
    <w:rsid w:val="00286651"/>
    <w:rsid w:val="00292E86"/>
    <w:rsid w:val="002971AD"/>
    <w:rsid w:val="00297218"/>
    <w:rsid w:val="002A3803"/>
    <w:rsid w:val="002A7EF9"/>
    <w:rsid w:val="002C483C"/>
    <w:rsid w:val="002C54DD"/>
    <w:rsid w:val="002D17E6"/>
    <w:rsid w:val="002D4A0D"/>
    <w:rsid w:val="002E680F"/>
    <w:rsid w:val="002F01A4"/>
    <w:rsid w:val="002F5C7B"/>
    <w:rsid w:val="00303339"/>
    <w:rsid w:val="003226A1"/>
    <w:rsid w:val="00325DC1"/>
    <w:rsid w:val="003316D8"/>
    <w:rsid w:val="003348D3"/>
    <w:rsid w:val="00340DB0"/>
    <w:rsid w:val="00341F93"/>
    <w:rsid w:val="00343AE6"/>
    <w:rsid w:val="00345CF4"/>
    <w:rsid w:val="00347B66"/>
    <w:rsid w:val="003564EC"/>
    <w:rsid w:val="00357EEB"/>
    <w:rsid w:val="00361902"/>
    <w:rsid w:val="00372261"/>
    <w:rsid w:val="003755EA"/>
    <w:rsid w:val="003803BB"/>
    <w:rsid w:val="00380503"/>
    <w:rsid w:val="0038579B"/>
    <w:rsid w:val="00385B94"/>
    <w:rsid w:val="00390D0F"/>
    <w:rsid w:val="003920B5"/>
    <w:rsid w:val="003954BB"/>
    <w:rsid w:val="003A3FD4"/>
    <w:rsid w:val="003A723B"/>
    <w:rsid w:val="003B293A"/>
    <w:rsid w:val="003B53AA"/>
    <w:rsid w:val="003B6F6C"/>
    <w:rsid w:val="003D6016"/>
    <w:rsid w:val="003E45E7"/>
    <w:rsid w:val="003F04E8"/>
    <w:rsid w:val="003F76C5"/>
    <w:rsid w:val="00407631"/>
    <w:rsid w:val="0041046E"/>
    <w:rsid w:val="00414BA1"/>
    <w:rsid w:val="00416FED"/>
    <w:rsid w:val="004216A0"/>
    <w:rsid w:val="00425396"/>
    <w:rsid w:val="004253C1"/>
    <w:rsid w:val="004434FB"/>
    <w:rsid w:val="00455541"/>
    <w:rsid w:val="00457426"/>
    <w:rsid w:val="00462403"/>
    <w:rsid w:val="00466A64"/>
    <w:rsid w:val="00470C4D"/>
    <w:rsid w:val="00472E00"/>
    <w:rsid w:val="0047407C"/>
    <w:rsid w:val="004767CA"/>
    <w:rsid w:val="00476D0E"/>
    <w:rsid w:val="0048013F"/>
    <w:rsid w:val="004857E8"/>
    <w:rsid w:val="00490A1E"/>
    <w:rsid w:val="004951A3"/>
    <w:rsid w:val="004B0E69"/>
    <w:rsid w:val="004B250A"/>
    <w:rsid w:val="004B3B04"/>
    <w:rsid w:val="004C190E"/>
    <w:rsid w:val="004C37CC"/>
    <w:rsid w:val="004C5333"/>
    <w:rsid w:val="004C61AA"/>
    <w:rsid w:val="004D7017"/>
    <w:rsid w:val="004E3E03"/>
    <w:rsid w:val="004E5022"/>
    <w:rsid w:val="004E59B3"/>
    <w:rsid w:val="004F3645"/>
    <w:rsid w:val="004F3C88"/>
    <w:rsid w:val="004F7BD8"/>
    <w:rsid w:val="00503E0B"/>
    <w:rsid w:val="00510953"/>
    <w:rsid w:val="00512973"/>
    <w:rsid w:val="00520FED"/>
    <w:rsid w:val="005224F5"/>
    <w:rsid w:val="00523CAC"/>
    <w:rsid w:val="00531AC4"/>
    <w:rsid w:val="0053614E"/>
    <w:rsid w:val="0054321E"/>
    <w:rsid w:val="005445DC"/>
    <w:rsid w:val="00567B54"/>
    <w:rsid w:val="00570553"/>
    <w:rsid w:val="005A0887"/>
    <w:rsid w:val="005B1A77"/>
    <w:rsid w:val="005B4126"/>
    <w:rsid w:val="005C347B"/>
    <w:rsid w:val="005C5F0E"/>
    <w:rsid w:val="005D305D"/>
    <w:rsid w:val="005D4BD3"/>
    <w:rsid w:val="005E0872"/>
    <w:rsid w:val="005E7AA9"/>
    <w:rsid w:val="005F4165"/>
    <w:rsid w:val="005F51F8"/>
    <w:rsid w:val="005F6689"/>
    <w:rsid w:val="005F7295"/>
    <w:rsid w:val="005F750D"/>
    <w:rsid w:val="00601B45"/>
    <w:rsid w:val="00604B0F"/>
    <w:rsid w:val="00605027"/>
    <w:rsid w:val="00614FCA"/>
    <w:rsid w:val="00616DD8"/>
    <w:rsid w:val="00616FF4"/>
    <w:rsid w:val="006207E3"/>
    <w:rsid w:val="006230F3"/>
    <w:rsid w:val="0062651A"/>
    <w:rsid w:val="00630742"/>
    <w:rsid w:val="00630AFF"/>
    <w:rsid w:val="006316C3"/>
    <w:rsid w:val="0063266B"/>
    <w:rsid w:val="00635C7E"/>
    <w:rsid w:val="00644FD5"/>
    <w:rsid w:val="006625DF"/>
    <w:rsid w:val="00667429"/>
    <w:rsid w:val="00671315"/>
    <w:rsid w:val="0067138D"/>
    <w:rsid w:val="0067589B"/>
    <w:rsid w:val="006807C7"/>
    <w:rsid w:val="006A0E02"/>
    <w:rsid w:val="006A5417"/>
    <w:rsid w:val="006B2776"/>
    <w:rsid w:val="006B2F0F"/>
    <w:rsid w:val="006B6731"/>
    <w:rsid w:val="006D4BBE"/>
    <w:rsid w:val="006D689B"/>
    <w:rsid w:val="006E50B7"/>
    <w:rsid w:val="006F1DE1"/>
    <w:rsid w:val="006F7954"/>
    <w:rsid w:val="00700AF8"/>
    <w:rsid w:val="007111BB"/>
    <w:rsid w:val="00711908"/>
    <w:rsid w:val="00712265"/>
    <w:rsid w:val="00713A79"/>
    <w:rsid w:val="00713B6A"/>
    <w:rsid w:val="007204C9"/>
    <w:rsid w:val="00724453"/>
    <w:rsid w:val="0073309B"/>
    <w:rsid w:val="00734F1F"/>
    <w:rsid w:val="00740277"/>
    <w:rsid w:val="007425EE"/>
    <w:rsid w:val="00743AE6"/>
    <w:rsid w:val="00747010"/>
    <w:rsid w:val="00751343"/>
    <w:rsid w:val="00751D44"/>
    <w:rsid w:val="00755066"/>
    <w:rsid w:val="00756094"/>
    <w:rsid w:val="007719E6"/>
    <w:rsid w:val="007725FB"/>
    <w:rsid w:val="007825C5"/>
    <w:rsid w:val="00782BEB"/>
    <w:rsid w:val="007866AC"/>
    <w:rsid w:val="00787D91"/>
    <w:rsid w:val="00793D28"/>
    <w:rsid w:val="00797BA6"/>
    <w:rsid w:val="007A4012"/>
    <w:rsid w:val="007B22AC"/>
    <w:rsid w:val="007D2454"/>
    <w:rsid w:val="007E439A"/>
    <w:rsid w:val="007E6701"/>
    <w:rsid w:val="007F3EF5"/>
    <w:rsid w:val="00805293"/>
    <w:rsid w:val="00814429"/>
    <w:rsid w:val="0081653E"/>
    <w:rsid w:val="00820B94"/>
    <w:rsid w:val="00824ED6"/>
    <w:rsid w:val="008328B0"/>
    <w:rsid w:val="008602C6"/>
    <w:rsid w:val="008620F5"/>
    <w:rsid w:val="00862FAB"/>
    <w:rsid w:val="00865136"/>
    <w:rsid w:val="008677B5"/>
    <w:rsid w:val="0087031F"/>
    <w:rsid w:val="008807E8"/>
    <w:rsid w:val="008854FF"/>
    <w:rsid w:val="008869EE"/>
    <w:rsid w:val="00887158"/>
    <w:rsid w:val="008A0B27"/>
    <w:rsid w:val="008A59F3"/>
    <w:rsid w:val="008B0372"/>
    <w:rsid w:val="008B2B0B"/>
    <w:rsid w:val="008B2DC1"/>
    <w:rsid w:val="008B4D6D"/>
    <w:rsid w:val="008C4330"/>
    <w:rsid w:val="008D1D94"/>
    <w:rsid w:val="008D63CD"/>
    <w:rsid w:val="008E7B4A"/>
    <w:rsid w:val="008F0405"/>
    <w:rsid w:val="008F4470"/>
    <w:rsid w:val="008F7013"/>
    <w:rsid w:val="008F7C08"/>
    <w:rsid w:val="009038C7"/>
    <w:rsid w:val="00903F0D"/>
    <w:rsid w:val="00920D06"/>
    <w:rsid w:val="00926432"/>
    <w:rsid w:val="00934A64"/>
    <w:rsid w:val="009366A5"/>
    <w:rsid w:val="009442AD"/>
    <w:rsid w:val="0094785A"/>
    <w:rsid w:val="00960ABF"/>
    <w:rsid w:val="00962DAB"/>
    <w:rsid w:val="009776D2"/>
    <w:rsid w:val="00997033"/>
    <w:rsid w:val="00997080"/>
    <w:rsid w:val="009A2458"/>
    <w:rsid w:val="009B2420"/>
    <w:rsid w:val="009B456A"/>
    <w:rsid w:val="009C0C17"/>
    <w:rsid w:val="009C18BA"/>
    <w:rsid w:val="009E40CF"/>
    <w:rsid w:val="009E5CFC"/>
    <w:rsid w:val="009E635D"/>
    <w:rsid w:val="009F0444"/>
    <w:rsid w:val="009F5CC7"/>
    <w:rsid w:val="009F6DD7"/>
    <w:rsid w:val="00A02021"/>
    <w:rsid w:val="00A04920"/>
    <w:rsid w:val="00A24372"/>
    <w:rsid w:val="00A24535"/>
    <w:rsid w:val="00A31DD5"/>
    <w:rsid w:val="00A4525A"/>
    <w:rsid w:val="00A50207"/>
    <w:rsid w:val="00A52592"/>
    <w:rsid w:val="00A624CF"/>
    <w:rsid w:val="00A66B9F"/>
    <w:rsid w:val="00A6743A"/>
    <w:rsid w:val="00A67E4F"/>
    <w:rsid w:val="00A759C2"/>
    <w:rsid w:val="00A7754D"/>
    <w:rsid w:val="00A85A07"/>
    <w:rsid w:val="00A85D41"/>
    <w:rsid w:val="00A93AB2"/>
    <w:rsid w:val="00A97DA6"/>
    <w:rsid w:val="00AA2D38"/>
    <w:rsid w:val="00AB5902"/>
    <w:rsid w:val="00AC3C9A"/>
    <w:rsid w:val="00AC43DF"/>
    <w:rsid w:val="00AD0ECE"/>
    <w:rsid w:val="00AD5A0F"/>
    <w:rsid w:val="00AE48BA"/>
    <w:rsid w:val="00AE56F9"/>
    <w:rsid w:val="00AE7479"/>
    <w:rsid w:val="00AF65EC"/>
    <w:rsid w:val="00AF7DB0"/>
    <w:rsid w:val="00B0096D"/>
    <w:rsid w:val="00B02664"/>
    <w:rsid w:val="00B163BA"/>
    <w:rsid w:val="00B22C2F"/>
    <w:rsid w:val="00B23F02"/>
    <w:rsid w:val="00B3253A"/>
    <w:rsid w:val="00B4299C"/>
    <w:rsid w:val="00B50E31"/>
    <w:rsid w:val="00B53B65"/>
    <w:rsid w:val="00B56CE5"/>
    <w:rsid w:val="00B70510"/>
    <w:rsid w:val="00B74335"/>
    <w:rsid w:val="00B81377"/>
    <w:rsid w:val="00B861F5"/>
    <w:rsid w:val="00B94257"/>
    <w:rsid w:val="00B9776E"/>
    <w:rsid w:val="00BA55BA"/>
    <w:rsid w:val="00BA66B6"/>
    <w:rsid w:val="00BB03D6"/>
    <w:rsid w:val="00BB0D4B"/>
    <w:rsid w:val="00BB1EDD"/>
    <w:rsid w:val="00BB68E6"/>
    <w:rsid w:val="00BD34C2"/>
    <w:rsid w:val="00BD4739"/>
    <w:rsid w:val="00BD7111"/>
    <w:rsid w:val="00BD7843"/>
    <w:rsid w:val="00BE5937"/>
    <w:rsid w:val="00BE606D"/>
    <w:rsid w:val="00BE72C8"/>
    <w:rsid w:val="00BF3FCA"/>
    <w:rsid w:val="00BF6D33"/>
    <w:rsid w:val="00C10DB1"/>
    <w:rsid w:val="00C123CA"/>
    <w:rsid w:val="00C2630F"/>
    <w:rsid w:val="00C31DC6"/>
    <w:rsid w:val="00C44C7A"/>
    <w:rsid w:val="00C471CB"/>
    <w:rsid w:val="00C57ED5"/>
    <w:rsid w:val="00C67760"/>
    <w:rsid w:val="00C74915"/>
    <w:rsid w:val="00C75CCE"/>
    <w:rsid w:val="00C854D7"/>
    <w:rsid w:val="00C92E36"/>
    <w:rsid w:val="00C94234"/>
    <w:rsid w:val="00CA41A0"/>
    <w:rsid w:val="00CA6F30"/>
    <w:rsid w:val="00CB072B"/>
    <w:rsid w:val="00CB4219"/>
    <w:rsid w:val="00CB4362"/>
    <w:rsid w:val="00CB5D68"/>
    <w:rsid w:val="00CC3B7C"/>
    <w:rsid w:val="00CC785C"/>
    <w:rsid w:val="00CD0773"/>
    <w:rsid w:val="00CD5006"/>
    <w:rsid w:val="00CE1B66"/>
    <w:rsid w:val="00CE6306"/>
    <w:rsid w:val="00CE6830"/>
    <w:rsid w:val="00CF1F9C"/>
    <w:rsid w:val="00CF4722"/>
    <w:rsid w:val="00D04FFF"/>
    <w:rsid w:val="00D1355F"/>
    <w:rsid w:val="00D165FA"/>
    <w:rsid w:val="00D16E9E"/>
    <w:rsid w:val="00D2328F"/>
    <w:rsid w:val="00D47F21"/>
    <w:rsid w:val="00D5309E"/>
    <w:rsid w:val="00D622C6"/>
    <w:rsid w:val="00D64661"/>
    <w:rsid w:val="00D6509D"/>
    <w:rsid w:val="00D723D0"/>
    <w:rsid w:val="00D74766"/>
    <w:rsid w:val="00D77AF7"/>
    <w:rsid w:val="00D82459"/>
    <w:rsid w:val="00D91C2C"/>
    <w:rsid w:val="00D96F05"/>
    <w:rsid w:val="00DA57B2"/>
    <w:rsid w:val="00DA6F6A"/>
    <w:rsid w:val="00DB6CD1"/>
    <w:rsid w:val="00DB7105"/>
    <w:rsid w:val="00DC1AA0"/>
    <w:rsid w:val="00DC3398"/>
    <w:rsid w:val="00DC429F"/>
    <w:rsid w:val="00DD14CB"/>
    <w:rsid w:val="00DE2AE4"/>
    <w:rsid w:val="00DE3C65"/>
    <w:rsid w:val="00DE4D1A"/>
    <w:rsid w:val="00DF2F18"/>
    <w:rsid w:val="00E00F7B"/>
    <w:rsid w:val="00E03579"/>
    <w:rsid w:val="00E07C0B"/>
    <w:rsid w:val="00E138A1"/>
    <w:rsid w:val="00E3099F"/>
    <w:rsid w:val="00E33101"/>
    <w:rsid w:val="00E44F0F"/>
    <w:rsid w:val="00E47E1C"/>
    <w:rsid w:val="00E52A65"/>
    <w:rsid w:val="00E55EF8"/>
    <w:rsid w:val="00E564E1"/>
    <w:rsid w:val="00E56D26"/>
    <w:rsid w:val="00E65C52"/>
    <w:rsid w:val="00E732EA"/>
    <w:rsid w:val="00E73C2C"/>
    <w:rsid w:val="00E73CB5"/>
    <w:rsid w:val="00E81A33"/>
    <w:rsid w:val="00E970CF"/>
    <w:rsid w:val="00EA0080"/>
    <w:rsid w:val="00ED3A11"/>
    <w:rsid w:val="00EE05DC"/>
    <w:rsid w:val="00EE6D3C"/>
    <w:rsid w:val="00EF751E"/>
    <w:rsid w:val="00F00BD6"/>
    <w:rsid w:val="00F100FF"/>
    <w:rsid w:val="00F10A22"/>
    <w:rsid w:val="00F135D4"/>
    <w:rsid w:val="00F17352"/>
    <w:rsid w:val="00F17DDD"/>
    <w:rsid w:val="00F20F8E"/>
    <w:rsid w:val="00F254BC"/>
    <w:rsid w:val="00F31755"/>
    <w:rsid w:val="00F410B4"/>
    <w:rsid w:val="00F50E76"/>
    <w:rsid w:val="00F52E79"/>
    <w:rsid w:val="00F53136"/>
    <w:rsid w:val="00F542C1"/>
    <w:rsid w:val="00F634FD"/>
    <w:rsid w:val="00F73447"/>
    <w:rsid w:val="00F73901"/>
    <w:rsid w:val="00F77EE7"/>
    <w:rsid w:val="00F866CB"/>
    <w:rsid w:val="00F92BF2"/>
    <w:rsid w:val="00FB35B7"/>
    <w:rsid w:val="00FB37A8"/>
    <w:rsid w:val="00FC0075"/>
    <w:rsid w:val="00FD131D"/>
    <w:rsid w:val="00FD6FF6"/>
    <w:rsid w:val="00FF422B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9F3"/>
  </w:style>
  <w:style w:type="paragraph" w:styleId="a6">
    <w:name w:val="footer"/>
    <w:basedOn w:val="a"/>
    <w:link w:val="a7"/>
    <w:uiPriority w:val="99"/>
    <w:unhideWhenUsed/>
    <w:rsid w:val="008A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9F3"/>
  </w:style>
  <w:style w:type="paragraph" w:styleId="a8">
    <w:name w:val="Balloon Text"/>
    <w:basedOn w:val="a"/>
    <w:link w:val="a9"/>
    <w:uiPriority w:val="99"/>
    <w:semiHidden/>
    <w:unhideWhenUsed/>
    <w:rsid w:val="0066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9F3"/>
  </w:style>
  <w:style w:type="paragraph" w:styleId="a6">
    <w:name w:val="footer"/>
    <w:basedOn w:val="a"/>
    <w:link w:val="a7"/>
    <w:uiPriority w:val="99"/>
    <w:unhideWhenUsed/>
    <w:rsid w:val="008A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A23C-4322-418B-B7D8-6635E80D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3-12-14T07:42:00Z</cp:lastPrinted>
  <dcterms:created xsi:type="dcterms:W3CDTF">2013-12-05T13:59:00Z</dcterms:created>
  <dcterms:modified xsi:type="dcterms:W3CDTF">2013-12-14T08:10:00Z</dcterms:modified>
</cp:coreProperties>
</file>